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7D4ACD" w14:paraId="7E4A8B74" w14:textId="77777777" w:rsidTr="74EB3EE7">
        <w:tc>
          <w:tcPr>
            <w:tcW w:w="2268" w:type="dxa"/>
            <w:shd w:val="clear" w:color="auto" w:fill="F2F2F2" w:themeFill="background1" w:themeFillShade="F2"/>
          </w:tcPr>
          <w:p w14:paraId="6BE052E5" w14:textId="46519767" w:rsidR="007D4ACD" w:rsidRPr="007D4ACD" w:rsidRDefault="007D4ACD" w:rsidP="007D4ACD">
            <w:pPr>
              <w:pStyle w:val="Tableheading"/>
            </w:pPr>
            <w:r>
              <w:t>Position title</w:t>
            </w:r>
          </w:p>
        </w:tc>
        <w:sdt>
          <w:sdtPr>
            <w:rPr>
              <w:highlight w:val="yellow"/>
            </w:rPr>
            <w:id w:val="333886116"/>
            <w:placeholder>
              <w:docPart w:val="403D5B6577764FAB826AAC691C8FC4DB"/>
            </w:placeholder>
          </w:sdtPr>
          <w:sdtEndPr/>
          <w:sdtContent>
            <w:tc>
              <w:tcPr>
                <w:tcW w:w="7370" w:type="dxa"/>
              </w:tcPr>
              <w:p w14:paraId="17D916C0" w14:textId="62D80273" w:rsidR="007D4ACD" w:rsidRPr="00E8241D" w:rsidRDefault="35D60FB0" w:rsidP="007D4ACD">
                <w:pPr>
                  <w:pStyle w:val="Tabletext"/>
                </w:pPr>
                <w:r w:rsidRPr="74EB3EE7">
                  <w:rPr>
                    <w:highlight w:val="yellow"/>
                  </w:rPr>
                  <w:t>Health, Safety &amp; Transport Trainer</w:t>
                </w:r>
              </w:p>
            </w:tc>
          </w:sdtContent>
        </w:sdt>
      </w:tr>
      <w:tr w:rsidR="007D4ACD" w14:paraId="7211767A" w14:textId="77777777" w:rsidTr="74EB3EE7">
        <w:tc>
          <w:tcPr>
            <w:tcW w:w="2268" w:type="dxa"/>
            <w:shd w:val="clear" w:color="auto" w:fill="F2F2F2" w:themeFill="background1" w:themeFillShade="F2"/>
          </w:tcPr>
          <w:p w14:paraId="0CD4DAD4" w14:textId="77777777" w:rsidR="007D4ACD" w:rsidRPr="007D4ACD" w:rsidRDefault="007D4ACD" w:rsidP="007D4ACD">
            <w:pPr>
              <w:pStyle w:val="Tableheading"/>
            </w:pPr>
            <w:r>
              <w:t>Date</w:t>
            </w:r>
          </w:p>
        </w:tc>
        <w:tc>
          <w:tcPr>
            <w:tcW w:w="7370" w:type="dxa"/>
          </w:tcPr>
          <w:p w14:paraId="5CDBA9E4" w14:textId="537D9AB9" w:rsidR="007D4ACD" w:rsidRDefault="593D7DD7" w:rsidP="74EB3EE7">
            <w:pPr>
              <w:pStyle w:val="Tabletext"/>
            </w:pPr>
            <w:r>
              <w:t>April 20</w:t>
            </w:r>
            <w:r w:rsidR="00DE31CB">
              <w:t>2</w:t>
            </w:r>
            <w:r>
              <w:t>4</w:t>
            </w:r>
            <w:sdt>
              <w:sdtPr>
                <w:id w:val="-48461925"/>
                <w:placeholder>
                  <w:docPart w:val="C9F81E73A4F74FDDBEA6A334436F2106"/>
                </w:placeholder>
                <w:showingPlcHdr/>
              </w:sdtPr>
              <w:sdtEndPr/>
              <w:sdtContent>
                <w:r w:rsidRPr="74EB3EE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D4ACD" w14:paraId="7AFF567B" w14:textId="77777777" w:rsidTr="74EB3EE7">
        <w:tc>
          <w:tcPr>
            <w:tcW w:w="2268" w:type="dxa"/>
            <w:shd w:val="clear" w:color="auto" w:fill="F2F2F2" w:themeFill="background1" w:themeFillShade="F2"/>
          </w:tcPr>
          <w:p w14:paraId="22FB20AE" w14:textId="77777777" w:rsidR="007D4ACD" w:rsidRPr="007D4ACD" w:rsidRDefault="007D4ACD" w:rsidP="007D4ACD">
            <w:pPr>
              <w:pStyle w:val="Tableheading"/>
            </w:pPr>
            <w:r>
              <w:t>Line Manager title</w:t>
            </w:r>
          </w:p>
        </w:tc>
        <w:sdt>
          <w:sdtPr>
            <w:id w:val="-1774787402"/>
            <w:placeholder>
              <w:docPart w:val="585E005972F34205A974049499AF1184"/>
            </w:placeholder>
          </w:sdtPr>
          <w:sdtEndPr/>
          <w:sdtContent>
            <w:tc>
              <w:tcPr>
                <w:tcW w:w="7370" w:type="dxa"/>
              </w:tcPr>
              <w:p w14:paraId="17217E84" w14:textId="4A40A9B2" w:rsidR="007D4ACD" w:rsidRDefault="2A23DEA6" w:rsidP="007D4ACD">
                <w:pPr>
                  <w:pStyle w:val="Tabletext"/>
                </w:pPr>
                <w:r>
                  <w:t>Health, Safety &amp; Transport Training Manager</w:t>
                </w:r>
              </w:p>
            </w:tc>
          </w:sdtContent>
        </w:sdt>
      </w:tr>
      <w:tr w:rsidR="007D4ACD" w14:paraId="5CB85B98" w14:textId="77777777" w:rsidTr="74EB3EE7">
        <w:tc>
          <w:tcPr>
            <w:tcW w:w="2268" w:type="dxa"/>
            <w:shd w:val="clear" w:color="auto" w:fill="F2F2F2" w:themeFill="background1" w:themeFillShade="F2"/>
          </w:tcPr>
          <w:p w14:paraId="30A5A64B" w14:textId="77777777" w:rsidR="007D4ACD" w:rsidRPr="007D4ACD" w:rsidRDefault="007D4ACD" w:rsidP="007D4ACD">
            <w:pPr>
              <w:pStyle w:val="Tableheading"/>
            </w:pPr>
            <w:r>
              <w:t>Grade</w:t>
            </w:r>
          </w:p>
        </w:tc>
        <w:sdt>
          <w:sdtPr>
            <w:id w:val="-1953313957"/>
            <w:placeholder>
              <w:docPart w:val="4C7C9059D8004420A3A4A67EA2EE9B5C"/>
            </w:placeholder>
          </w:sdtPr>
          <w:sdtEndPr/>
          <w:sdtContent>
            <w:tc>
              <w:tcPr>
                <w:tcW w:w="7370" w:type="dxa"/>
              </w:tcPr>
              <w:p w14:paraId="5DE95D97" w14:textId="30137D9E" w:rsidR="007D4ACD" w:rsidRDefault="0077381D" w:rsidP="007D4ACD">
                <w:pPr>
                  <w:pStyle w:val="Tabletext"/>
                </w:pPr>
                <w:r>
                  <w:t>10</w:t>
                </w:r>
              </w:p>
            </w:tc>
          </w:sdtContent>
        </w:sdt>
      </w:tr>
    </w:tbl>
    <w:p w14:paraId="279ECC15" w14:textId="77777777" w:rsidR="00B2413A" w:rsidRDefault="00B2413A" w:rsidP="008C5184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5A778EC2" w14:textId="77777777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120810C2" w14:textId="77777777" w:rsidR="007D4ACD" w:rsidRPr="007D4ACD" w:rsidRDefault="007D4ACD" w:rsidP="007D4ACD">
            <w:pPr>
              <w:pStyle w:val="Sectiontableheading"/>
            </w:pPr>
            <w:r w:rsidRPr="007D4ACD">
              <w:t>Purpose</w:t>
            </w:r>
          </w:p>
        </w:tc>
      </w:tr>
    </w:tbl>
    <w:p w14:paraId="37AC8FBB" w14:textId="77777777" w:rsidR="007D4ACD" w:rsidRDefault="007D4ACD" w:rsidP="007D4ACD">
      <w:pPr>
        <w:pStyle w:val="NoSpacing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5327B5E6" w14:textId="77777777" w:rsidTr="00887E45">
        <w:trPr>
          <w:cantSplit/>
          <w:trHeight w:hRule="exact" w:val="1603"/>
        </w:trPr>
        <w:tc>
          <w:tcPr>
            <w:tcW w:w="9638" w:type="dxa"/>
            <w:shd w:val="clear" w:color="auto" w:fill="auto"/>
          </w:tcPr>
          <w:p w14:paraId="508BB5AD" w14:textId="63F044A3" w:rsidR="007D4ACD" w:rsidRDefault="7129899B" w:rsidP="30F3E074">
            <w:pPr>
              <w:spacing w:after="0"/>
              <w:ind w:left="105" w:right="417"/>
              <w:rPr>
                <w:lang w:val="en-US"/>
              </w:rPr>
            </w:pPr>
            <w:r w:rsidRPr="74EB3EE7">
              <w:rPr>
                <w:lang w:val="en-US"/>
              </w:rPr>
              <w:t xml:space="preserve">To identify, plan, </w:t>
            </w:r>
            <w:proofErr w:type="spellStart"/>
            <w:r w:rsidRPr="74EB3EE7">
              <w:rPr>
                <w:lang w:val="en-US"/>
              </w:rPr>
              <w:t>organise</w:t>
            </w:r>
            <w:proofErr w:type="spellEnd"/>
            <w:r w:rsidRPr="74EB3EE7">
              <w:rPr>
                <w:lang w:val="en-US"/>
              </w:rPr>
              <w:t xml:space="preserve">, develop and deliver </w:t>
            </w:r>
            <w:r w:rsidR="001E1FB0">
              <w:rPr>
                <w:lang w:val="en-US"/>
              </w:rPr>
              <w:t>H</w:t>
            </w:r>
            <w:r w:rsidRPr="74EB3EE7">
              <w:rPr>
                <w:lang w:val="en-US"/>
              </w:rPr>
              <w:t>ealth</w:t>
            </w:r>
            <w:r w:rsidR="00991DF1">
              <w:rPr>
                <w:lang w:val="en-US"/>
              </w:rPr>
              <w:t xml:space="preserve">, Safety and Transport </w:t>
            </w:r>
            <w:r w:rsidRPr="74EB3EE7">
              <w:rPr>
                <w:lang w:val="en-US"/>
              </w:rPr>
              <w:t xml:space="preserve">training courses across SUEZ, which will develop </w:t>
            </w:r>
            <w:r w:rsidR="00734E3B">
              <w:rPr>
                <w:lang w:val="en-US"/>
              </w:rPr>
              <w:t>our</w:t>
            </w:r>
            <w:r w:rsidRPr="74EB3EE7">
              <w:rPr>
                <w:lang w:val="en-US"/>
              </w:rPr>
              <w:t xml:space="preserve"> workforce </w:t>
            </w:r>
            <w:r w:rsidR="11D339D9" w:rsidRPr="29BDBD05">
              <w:rPr>
                <w:lang w:val="en-US"/>
              </w:rPr>
              <w:t xml:space="preserve">to </w:t>
            </w:r>
            <w:r w:rsidR="11D339D9" w:rsidRPr="42D4E072">
              <w:rPr>
                <w:lang w:val="en-US"/>
              </w:rPr>
              <w:t xml:space="preserve">be competent </w:t>
            </w:r>
            <w:r w:rsidR="11D339D9" w:rsidRPr="3A47CC57">
              <w:rPr>
                <w:lang w:val="en-US"/>
              </w:rPr>
              <w:t xml:space="preserve">in </w:t>
            </w:r>
            <w:r w:rsidR="11D339D9" w:rsidRPr="123A5CC4">
              <w:rPr>
                <w:lang w:val="en-US"/>
              </w:rPr>
              <w:t xml:space="preserve">applying </w:t>
            </w:r>
            <w:r w:rsidR="00BF73AF">
              <w:rPr>
                <w:lang w:val="en-US"/>
              </w:rPr>
              <w:t>the</w:t>
            </w:r>
            <w:r w:rsidR="11D339D9" w:rsidRPr="123A5CC4">
              <w:rPr>
                <w:lang w:val="en-US"/>
              </w:rPr>
              <w:t xml:space="preserve"> </w:t>
            </w:r>
            <w:r w:rsidR="11D339D9" w:rsidRPr="7FF2BFB0">
              <w:rPr>
                <w:lang w:val="en-US"/>
              </w:rPr>
              <w:t>principles</w:t>
            </w:r>
            <w:r w:rsidR="11D339D9" w:rsidRPr="05A938D4">
              <w:rPr>
                <w:lang w:val="en-US"/>
              </w:rPr>
              <w:t xml:space="preserve"> by </w:t>
            </w:r>
            <w:r w:rsidR="11D339D9" w:rsidRPr="44DEFE73">
              <w:rPr>
                <w:lang w:val="en-US"/>
              </w:rPr>
              <w:t xml:space="preserve">following a </w:t>
            </w:r>
            <w:r w:rsidR="11D339D9" w:rsidRPr="39F5CE7B">
              <w:rPr>
                <w:lang w:val="en-US"/>
              </w:rPr>
              <w:t xml:space="preserve">framework of </w:t>
            </w:r>
            <w:r w:rsidR="11D339D9" w:rsidRPr="058AB68B">
              <w:rPr>
                <w:lang w:val="en-US"/>
              </w:rPr>
              <w:t>development</w:t>
            </w:r>
            <w:r w:rsidR="11D339D9" w:rsidRPr="567F1035">
              <w:rPr>
                <w:lang w:val="en-US"/>
              </w:rPr>
              <w:t xml:space="preserve"> </w:t>
            </w:r>
            <w:r w:rsidR="11D339D9" w:rsidRPr="0DCFBFF1">
              <w:rPr>
                <w:lang w:val="en-US"/>
              </w:rPr>
              <w:t xml:space="preserve">in </w:t>
            </w:r>
            <w:r w:rsidR="71ADACA9" w:rsidRPr="09379D4B">
              <w:rPr>
                <w:lang w:val="en-US"/>
              </w:rPr>
              <w:t xml:space="preserve">their specific job </w:t>
            </w:r>
            <w:r w:rsidR="71ADACA9" w:rsidRPr="5BC353ED">
              <w:rPr>
                <w:lang w:val="en-US"/>
              </w:rPr>
              <w:t xml:space="preserve">role </w:t>
            </w:r>
            <w:r w:rsidR="00110419">
              <w:rPr>
                <w:lang w:val="en-US"/>
              </w:rPr>
              <w:t>delivering</w:t>
            </w:r>
            <w:r w:rsidR="00110419" w:rsidRPr="00110419">
              <w:rPr>
                <w:rFonts w:ascii="Times" w:hAnsi="Times"/>
                <w:color w:val="000000"/>
                <w:sz w:val="27"/>
                <w:szCs w:val="27"/>
              </w:rPr>
              <w:t xml:space="preserve"> </w:t>
            </w:r>
            <w:r w:rsidR="00110419" w:rsidRPr="00110419">
              <w:t>training</w:t>
            </w:r>
            <w:r w:rsidR="00096A44">
              <w:t xml:space="preserve"> </w:t>
            </w:r>
            <w:r w:rsidR="00110419">
              <w:t xml:space="preserve">to </w:t>
            </w:r>
            <w:r w:rsidR="00110419" w:rsidRPr="00110419">
              <w:t>meet organisational objectives, compl</w:t>
            </w:r>
            <w:r w:rsidR="00096A44">
              <w:t>ying</w:t>
            </w:r>
            <w:r w:rsidR="00110419" w:rsidRPr="00110419">
              <w:t xml:space="preserve"> with legal standards, and contribute to reducing incidents and damage to property</w:t>
            </w:r>
            <w:r w:rsidR="00763144">
              <w:t>, whilst aligning with the organisations critical success factors and values.</w:t>
            </w:r>
          </w:p>
          <w:p w14:paraId="7212B7F2" w14:textId="5BFFF48B" w:rsidR="007D4ACD" w:rsidRPr="00887E45" w:rsidRDefault="007D4ACD" w:rsidP="00BF73AF">
            <w:pPr>
              <w:spacing w:after="0"/>
              <w:ind w:right="417"/>
              <w:rPr>
                <w:lang w:val="en-US"/>
              </w:rPr>
            </w:pPr>
          </w:p>
        </w:tc>
      </w:tr>
    </w:tbl>
    <w:p w14:paraId="530742B0" w14:textId="4C77DC9F" w:rsidR="00E8241D" w:rsidRDefault="00E8241D" w:rsidP="007A0FDE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5B52DE3F" w14:textId="77777777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29AFE0E1" w14:textId="77777777" w:rsidR="007D4ACD" w:rsidRPr="007D4ACD" w:rsidRDefault="007D4ACD" w:rsidP="007D4ACD">
            <w:pPr>
              <w:pStyle w:val="Sectiontableheading"/>
            </w:pPr>
            <w:r>
              <w:t>Key responsibilities</w:t>
            </w:r>
          </w:p>
        </w:tc>
      </w:tr>
    </w:tbl>
    <w:p w14:paraId="1524EDCE" w14:textId="77777777" w:rsidR="007D4ACD" w:rsidRDefault="007D4ACD" w:rsidP="007D4ACD">
      <w:pPr>
        <w:pStyle w:val="NoSpacing"/>
      </w:pPr>
    </w:p>
    <w:tbl>
      <w:tblPr>
        <w:tblStyle w:val="TableGrid"/>
        <w:tblW w:w="96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78"/>
      </w:tblGrid>
      <w:tr w:rsidR="007D4ACD" w14:paraId="259ABF2E" w14:textId="77777777" w:rsidTr="7F0A0118">
        <w:trPr>
          <w:cantSplit/>
          <w:trHeight w:hRule="exact" w:val="8799"/>
        </w:trPr>
        <w:tc>
          <w:tcPr>
            <w:tcW w:w="9678" w:type="dxa"/>
            <w:shd w:val="clear" w:color="auto" w:fill="auto"/>
          </w:tcPr>
          <w:sdt>
            <w:sdtPr>
              <w:id w:val="1712154233"/>
              <w:placeholder>
                <w:docPart w:val="07F9899A0C294FAA9288F54322BF96DE"/>
              </w:placeholder>
            </w:sdtPr>
            <w:sdtEndPr/>
            <w:sdtContent>
              <w:p w14:paraId="43CFD19F" w14:textId="58C29C30" w:rsidR="00432990" w:rsidRDefault="00622F51" w:rsidP="7F0A0118">
                <w:pPr>
                  <w:pStyle w:val="ListParagraph"/>
                </w:pPr>
                <w:r>
                  <w:t xml:space="preserve">With support from the </w:t>
                </w:r>
                <w:r w:rsidR="1F6158CE">
                  <w:t>H&amp;S Training &amp; Development Manager</w:t>
                </w:r>
                <w:r w:rsidR="00443816">
                  <w:t>,</w:t>
                </w:r>
                <w:r w:rsidR="00F4328B">
                  <w:t xml:space="preserve"> ensure that the training</w:t>
                </w:r>
                <w:r w:rsidR="000D05BC">
                  <w:t xml:space="preserve"> </w:t>
                </w:r>
                <w:r w:rsidR="002E4EAE">
                  <w:t>content, course material and course delivery are of a high standard</w:t>
                </w:r>
                <w:r w:rsidR="009521B7">
                  <w:t xml:space="preserve"> and are in line with the corporate image.</w:t>
                </w:r>
                <w:r w:rsidR="009D525F">
                  <w:t xml:space="preserve"> </w:t>
                </w:r>
              </w:p>
              <w:p w14:paraId="0F52878D" w14:textId="6CC66EB1" w:rsidR="00415EBD" w:rsidRPr="005852A9" w:rsidRDefault="000C0652" w:rsidP="005852A9">
                <w:pPr>
                  <w:pStyle w:val="ListParagraph"/>
                  <w:numPr>
                    <w:ilvl w:val="0"/>
                    <w:numId w:val="20"/>
                  </w:numPr>
                  <w:rPr>
                    <w:rFonts w:ascii="Calibri" w:hAnsi="Calibri" w:cs="Calibri"/>
                    <w:color w:val="auto"/>
                  </w:rPr>
                </w:pPr>
                <w:r>
                  <w:t>Arrange and d</w:t>
                </w:r>
                <w:r w:rsidR="00415EBD">
                  <w:t>eliver practical and engaging health</w:t>
                </w:r>
                <w:r w:rsidR="00FF250F">
                  <w:t xml:space="preserve">, </w:t>
                </w:r>
                <w:r w:rsidR="00415EBD">
                  <w:t xml:space="preserve">safety </w:t>
                </w:r>
                <w:r w:rsidR="00FF250F">
                  <w:t xml:space="preserve">&amp; transport </w:t>
                </w:r>
                <w:r w:rsidR="00415EBD">
                  <w:t>training as specified by our management system</w:t>
                </w:r>
                <w:r w:rsidR="00FF250F">
                  <w:t xml:space="preserve"> and in line with the </w:t>
                </w:r>
                <w:r w:rsidR="007C68D1">
                  <w:t>employee’s</w:t>
                </w:r>
                <w:r w:rsidR="00FF250F">
                  <w:t xml:space="preserve"> job role.</w:t>
                </w:r>
              </w:p>
              <w:p w14:paraId="5EE9C203" w14:textId="252D972C" w:rsidR="00960835" w:rsidRPr="005852A9" w:rsidRDefault="0055789B" w:rsidP="005852A9">
                <w:pPr>
                  <w:pStyle w:val="ListParagraph"/>
                  <w:numPr>
                    <w:ilvl w:val="0"/>
                    <w:numId w:val="20"/>
                  </w:numPr>
                  <w:rPr>
                    <w:rFonts w:ascii="Calibri" w:hAnsi="Calibri" w:cs="Calibri"/>
                    <w:color w:val="auto"/>
                  </w:rPr>
                </w:pPr>
                <w:r>
                  <w:t>Build strong and positive relationship with key stakeholders to ensure</w:t>
                </w:r>
                <w:r w:rsidR="00B51B2B">
                  <w:t xml:space="preserve"> full participation </w:t>
                </w:r>
                <w:r w:rsidR="007C68D1">
                  <w:t>and attendance to all training course which will in effect raise the safety standards within SUEZ R&amp;R</w:t>
                </w:r>
              </w:p>
              <w:p w14:paraId="5526B963" w14:textId="291FAC31" w:rsidR="00793EBC" w:rsidRPr="005852A9" w:rsidRDefault="00793EBC" w:rsidP="005852A9">
                <w:pPr>
                  <w:pStyle w:val="ListParagraph"/>
                  <w:numPr>
                    <w:ilvl w:val="0"/>
                    <w:numId w:val="20"/>
                  </w:numPr>
                  <w:rPr>
                    <w:rFonts w:ascii="Calibri" w:hAnsi="Calibri" w:cs="Calibri"/>
                    <w:color w:val="auto"/>
                  </w:rPr>
                </w:pPr>
                <w:r>
                  <w:t>Ensure that you provide</w:t>
                </w:r>
                <w:r w:rsidR="000D7107">
                  <w:t xml:space="preserve"> &amp; maintain</w:t>
                </w:r>
                <w:r>
                  <w:t xml:space="preserve"> training data including attend</w:t>
                </w:r>
                <w:r w:rsidR="001247A6">
                  <w:t>ance,</w:t>
                </w:r>
                <w:r w:rsidR="000D7107">
                  <w:t xml:space="preserve"> training needs</w:t>
                </w:r>
                <w:r w:rsidR="005B4C35">
                  <w:t xml:space="preserve"> and use PDR learning requirements to support and deliver training as required throughout the year.</w:t>
                </w:r>
              </w:p>
              <w:p w14:paraId="65811DD0" w14:textId="4DA1BDE8" w:rsidR="005B4C35" w:rsidRPr="005852A9" w:rsidRDefault="005B4C35" w:rsidP="005852A9">
                <w:pPr>
                  <w:pStyle w:val="ListParagraph"/>
                  <w:numPr>
                    <w:ilvl w:val="0"/>
                    <w:numId w:val="20"/>
                  </w:numPr>
                  <w:rPr>
                    <w:rFonts w:ascii="Calibri" w:hAnsi="Calibri" w:cs="Calibri"/>
                    <w:color w:val="auto"/>
                  </w:rPr>
                </w:pPr>
                <w:r>
                  <w:t xml:space="preserve">Assist in the analysis of performance data (including incidents) to identify improvements to existing learning approaches and packages, as well as ensure effective organisation of training delivery against business </w:t>
                </w:r>
                <w:r w:rsidR="00036C6A">
                  <w:t>needs.</w:t>
                </w:r>
              </w:p>
              <w:p w14:paraId="6FF616CE" w14:textId="7AB3179E" w:rsidR="00903F24" w:rsidRDefault="00903F24" w:rsidP="005852A9">
                <w:pPr>
                  <w:pStyle w:val="ListParagraph"/>
                  <w:numPr>
                    <w:ilvl w:val="0"/>
                    <w:numId w:val="20"/>
                  </w:numPr>
                </w:pPr>
                <w:r>
                  <w:t xml:space="preserve">Maintaining a professional qualification to deliver </w:t>
                </w:r>
                <w:r w:rsidR="00913FBC">
                  <w:t xml:space="preserve">Health, Safety and Transport </w:t>
                </w:r>
                <w:r>
                  <w:t>training</w:t>
                </w:r>
                <w:r w:rsidR="00C45496">
                  <w:t>,</w:t>
                </w:r>
                <w:r w:rsidR="00BA1A00">
                  <w:t xml:space="preserve"> and ensure that all training</w:t>
                </w:r>
                <w:r w:rsidR="006E2529">
                  <w:t xml:space="preserve"> and assessments comply with relevant statutory regulations and internally set guidelines and standards.</w:t>
                </w:r>
              </w:p>
              <w:p w14:paraId="739D2695" w14:textId="04BDDA8F" w:rsidR="00903F24" w:rsidRPr="005852A9" w:rsidRDefault="00903F24" w:rsidP="005852A9">
                <w:pPr>
                  <w:pStyle w:val="ListParagraph"/>
                  <w:numPr>
                    <w:ilvl w:val="0"/>
                    <w:numId w:val="20"/>
                  </w:numPr>
                  <w:rPr>
                    <w:rFonts w:ascii="Calibri" w:hAnsi="Calibri" w:cs="Calibri"/>
                    <w:color w:val="auto"/>
                  </w:rPr>
                </w:pPr>
                <w:r>
                  <w:t>Input into the regular review of policies and procedures which relate to health</w:t>
                </w:r>
                <w:r w:rsidR="00222A9D">
                  <w:t xml:space="preserve">, </w:t>
                </w:r>
                <w:proofErr w:type="gramStart"/>
                <w:r>
                  <w:t>safety</w:t>
                </w:r>
                <w:proofErr w:type="gramEnd"/>
                <w:r w:rsidR="00222A9D">
                  <w:t xml:space="preserve"> and transport</w:t>
                </w:r>
                <w:r>
                  <w:t xml:space="preserve"> to ensure compliance with updated regulations, external standards and best practices and identifying the training </w:t>
                </w:r>
                <w:r w:rsidR="00036C6A">
                  <w:t>needs.</w:t>
                </w:r>
              </w:p>
              <w:p w14:paraId="6EDE16A4" w14:textId="77777777" w:rsidR="00903F24" w:rsidRPr="005852A9" w:rsidRDefault="00903F24" w:rsidP="005852A9">
                <w:pPr>
                  <w:pStyle w:val="ListParagraph"/>
                  <w:numPr>
                    <w:ilvl w:val="0"/>
                    <w:numId w:val="20"/>
                  </w:numPr>
                  <w:rPr>
                    <w:rFonts w:ascii="Calibri" w:hAnsi="Calibri" w:cs="Calibri"/>
                    <w:color w:val="auto"/>
                  </w:rPr>
                </w:pPr>
                <w:r>
                  <w:t xml:space="preserve">Input into the creation and review of training presentations and other training material as part of our continuous improvement </w:t>
                </w:r>
                <w:proofErr w:type="gramStart"/>
                <w:r>
                  <w:t>approach</w:t>
                </w:r>
                <w:proofErr w:type="gramEnd"/>
              </w:p>
              <w:p w14:paraId="751B9B9D" w14:textId="7B727C0E" w:rsidR="00903F24" w:rsidRDefault="00903F24" w:rsidP="005852A9">
                <w:pPr>
                  <w:pStyle w:val="ListParagraph"/>
                  <w:numPr>
                    <w:ilvl w:val="0"/>
                    <w:numId w:val="20"/>
                  </w:numPr>
                </w:pPr>
                <w:r>
                  <w:t xml:space="preserve">Review of new technological or digital approaches by the business to determine any adaption to the training </w:t>
                </w:r>
                <w:r w:rsidR="00036C6A">
                  <w:t>needs.</w:t>
                </w:r>
              </w:p>
              <w:p w14:paraId="74CB1675" w14:textId="2D71092D" w:rsidR="007D4ACD" w:rsidRDefault="00903F24" w:rsidP="005852A9">
                <w:pPr>
                  <w:pStyle w:val="Tabletext"/>
                  <w:numPr>
                    <w:ilvl w:val="0"/>
                    <w:numId w:val="20"/>
                  </w:numPr>
                  <w:jc w:val="both"/>
                </w:pPr>
                <w:r>
                  <w:t xml:space="preserve">Carry out any other duties as required by your line </w:t>
                </w:r>
                <w:r w:rsidR="006E2529">
                  <w:t>manager and</w:t>
                </w:r>
                <w:r>
                  <w:t xml:space="preserve"> inform the position holder of any shortcomings in procedures, </w:t>
                </w:r>
                <w:proofErr w:type="gramStart"/>
                <w:r>
                  <w:t>plant</w:t>
                </w:r>
                <w:proofErr w:type="gramEnd"/>
                <w:r>
                  <w:t xml:space="preserve"> or </w:t>
                </w:r>
                <w:r w:rsidR="00036C6A">
                  <w:t>systems.</w:t>
                </w:r>
              </w:p>
              <w:sdt>
                <w:sdtPr>
                  <w:id w:val="-731394088"/>
                  <w:placeholder>
                    <w:docPart w:val="E05511539C684EA2B0059C1F3DF74A17"/>
                  </w:placeholder>
                </w:sdtPr>
                <w:sdtEndPr/>
                <w:sdtContent>
                  <w:p w14:paraId="7A0A80C3" w14:textId="6853E7F6" w:rsidR="004B5364" w:rsidRDefault="004B5364" w:rsidP="00383FED">
                    <w:pPr>
                      <w:pStyle w:val="ListParagraph"/>
                      <w:numPr>
                        <w:ilvl w:val="0"/>
                        <w:numId w:val="21"/>
                      </w:numPr>
                    </w:pPr>
                    <w:r>
                      <w:t>Work closely</w:t>
                    </w:r>
                    <w:r w:rsidR="00182427">
                      <w:t xml:space="preserve"> with the training administration team</w:t>
                    </w:r>
                    <w:r w:rsidR="00EE1B5D">
                      <w:t xml:space="preserve"> to ensure all training records and training admin is kept up to date.</w:t>
                    </w:r>
                  </w:p>
                </w:sdtContent>
              </w:sdt>
              <w:p w14:paraId="44C3C649" w14:textId="5FB318CB" w:rsidR="001604DE" w:rsidRDefault="00BA3A7E" w:rsidP="00671A3F">
                <w:pPr>
                  <w:pStyle w:val="Tabletext"/>
                  <w:ind w:left="360"/>
                  <w:jc w:val="both"/>
                </w:pPr>
              </w:p>
            </w:sdtContent>
          </w:sdt>
        </w:tc>
      </w:tr>
    </w:tbl>
    <w:p w14:paraId="3CA50753" w14:textId="77777777" w:rsidR="007103C5" w:rsidRDefault="007D4ACD">
      <w:r>
        <w:rPr>
          <w:b/>
        </w:rPr>
        <w:br w:type="page"/>
      </w: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103C5" w14:paraId="622F37D9" w14:textId="77777777" w:rsidTr="00DE450B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2216DD29" w14:textId="77777777" w:rsidR="007103C5" w:rsidRPr="007D4ACD" w:rsidRDefault="007103C5" w:rsidP="00DE450B">
            <w:pPr>
              <w:pStyle w:val="Sectiontableheading"/>
            </w:pPr>
            <w:r>
              <w:lastRenderedPageBreak/>
              <w:t xml:space="preserve">Key responsibilities </w:t>
            </w:r>
            <w:r w:rsidRPr="007103C5">
              <w:rPr>
                <w:b w:val="0"/>
                <w:sz w:val="20"/>
              </w:rPr>
              <w:t>[cont’d]</w:t>
            </w:r>
          </w:p>
        </w:tc>
      </w:tr>
    </w:tbl>
    <w:p w14:paraId="487E6463" w14:textId="77777777" w:rsidR="007103C5" w:rsidRDefault="007103C5" w:rsidP="007103C5">
      <w:pPr>
        <w:pStyle w:val="NoSpacing"/>
      </w:pPr>
    </w:p>
    <w:p w14:paraId="471828F4" w14:textId="77777777" w:rsidR="007D4ACD" w:rsidRDefault="007D4ACD" w:rsidP="007103C5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5436A8DC" w14:textId="77777777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04E805E4" w14:textId="77777777" w:rsidR="007D4ACD" w:rsidRPr="007D4ACD" w:rsidRDefault="007D4ACD" w:rsidP="007D4ACD">
            <w:pPr>
              <w:pStyle w:val="Sectiontableheading"/>
            </w:pPr>
            <w:r>
              <w:t>Skills</w:t>
            </w:r>
          </w:p>
        </w:tc>
      </w:tr>
    </w:tbl>
    <w:p w14:paraId="4FF8E021" w14:textId="77777777" w:rsidR="007D4ACD" w:rsidRDefault="007D4ACD" w:rsidP="007D4ACD">
      <w:pPr>
        <w:pStyle w:val="NoSpacing"/>
      </w:pPr>
    </w:p>
    <w:tbl>
      <w:tblPr>
        <w:tblStyle w:val="TableGrid"/>
        <w:tblW w:w="99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65"/>
      </w:tblGrid>
      <w:tr w:rsidR="007D4ACD" w14:paraId="3DDAA6B0" w14:textId="77777777" w:rsidTr="00306DD3">
        <w:trPr>
          <w:cantSplit/>
          <w:trHeight w:hRule="exact" w:val="5595"/>
        </w:trPr>
        <w:sdt>
          <w:sdtPr>
            <w:id w:val="-1072890982"/>
            <w:placeholder>
              <w:docPart w:val="0C3EB4C244BA4ABA8AB43F3701416F40"/>
            </w:placeholder>
          </w:sdtPr>
          <w:sdtEndPr/>
          <w:sdtContent>
            <w:sdt>
              <w:sdtPr>
                <w:id w:val="449593430"/>
                <w:placeholder>
                  <w:docPart w:val="51A32A5686964377A4669819C71A07FA"/>
                </w:placeholder>
              </w:sdtPr>
              <w:sdtEndPr/>
              <w:sdtContent>
                <w:tc>
                  <w:tcPr>
                    <w:tcW w:w="9965" w:type="dxa"/>
                    <w:shd w:val="clear" w:color="auto" w:fill="auto"/>
                  </w:tcPr>
                  <w:p w14:paraId="3F8075DD" w14:textId="72B5CC36" w:rsidR="00306DD3" w:rsidRDefault="00306DD3" w:rsidP="00FA763B">
                    <w:pPr>
                      <w:pStyle w:val="ListParagraph"/>
                      <w:numPr>
                        <w:ilvl w:val="0"/>
                        <w:numId w:val="18"/>
                      </w:numPr>
                    </w:pPr>
                    <w:r>
                      <w:t xml:space="preserve">Has a minimum of 3 </w:t>
                    </w:r>
                    <w:r w:rsidR="00646F90">
                      <w:t>years’ experience</w:t>
                    </w:r>
                    <w:r>
                      <w:t xml:space="preserve"> in a </w:t>
                    </w:r>
                    <w:r w:rsidR="008E4C05">
                      <w:t xml:space="preserve">health and safety or transport </w:t>
                    </w:r>
                    <w:r w:rsidR="00A92F05">
                      <w:t>related</w:t>
                    </w:r>
                    <w:r>
                      <w:t xml:space="preserve"> position and/or supervisory role where health and safety management was part of your responsibilities.</w:t>
                    </w:r>
                  </w:p>
                  <w:p w14:paraId="3E368557" w14:textId="7745A62E" w:rsidR="00306DD3" w:rsidRDefault="00306DD3" w:rsidP="00FA763B">
                    <w:pPr>
                      <w:pStyle w:val="ListParagraph"/>
                      <w:numPr>
                        <w:ilvl w:val="0"/>
                        <w:numId w:val="18"/>
                      </w:numPr>
                    </w:pPr>
                    <w:r>
                      <w:t xml:space="preserve">Good communication skills and ability to communicate at all </w:t>
                    </w:r>
                    <w:proofErr w:type="gramStart"/>
                    <w:r>
                      <w:t>levels</w:t>
                    </w:r>
                    <w:proofErr w:type="gramEnd"/>
                  </w:p>
                  <w:p w14:paraId="4CA61D37" w14:textId="77777777" w:rsidR="00306DD3" w:rsidRDefault="00306DD3" w:rsidP="00FA763B">
                    <w:pPr>
                      <w:pStyle w:val="ListParagraph"/>
                      <w:numPr>
                        <w:ilvl w:val="0"/>
                        <w:numId w:val="18"/>
                      </w:numPr>
                    </w:pPr>
                    <w:r>
                      <w:t xml:space="preserve">Self-management of activities and being able to prepare and plan </w:t>
                    </w:r>
                    <w:proofErr w:type="gramStart"/>
                    <w:r>
                      <w:t>lessons</w:t>
                    </w:r>
                    <w:proofErr w:type="gramEnd"/>
                  </w:p>
                  <w:p w14:paraId="1BBBB32E" w14:textId="77777777" w:rsidR="00306DD3" w:rsidRDefault="00306DD3" w:rsidP="00FA763B">
                    <w:pPr>
                      <w:pStyle w:val="ListParagraph"/>
                      <w:numPr>
                        <w:ilvl w:val="0"/>
                        <w:numId w:val="18"/>
                      </w:numPr>
                    </w:pPr>
                    <w:r>
                      <w:t xml:space="preserve">Strong instructional techniques, </w:t>
                    </w:r>
                    <w:proofErr w:type="gramStart"/>
                    <w:r>
                      <w:t>training</w:t>
                    </w:r>
                    <w:proofErr w:type="gramEnd"/>
                    <w:r>
                      <w:t xml:space="preserve"> and coaching skills for large and small group training skills</w:t>
                    </w:r>
                  </w:p>
                  <w:p w14:paraId="0AD5AA48" w14:textId="13413DE6" w:rsidR="00306DD3" w:rsidRDefault="00306DD3" w:rsidP="00FA763B">
                    <w:pPr>
                      <w:pStyle w:val="ListParagraph"/>
                      <w:numPr>
                        <w:ilvl w:val="0"/>
                        <w:numId w:val="18"/>
                      </w:numPr>
                    </w:pPr>
                    <w:r>
                      <w:t xml:space="preserve">Use of Microsoft Office packages: Office, </w:t>
                    </w:r>
                    <w:proofErr w:type="spellStart"/>
                    <w:r>
                      <w:t>Powerpoint</w:t>
                    </w:r>
                    <w:proofErr w:type="spellEnd"/>
                    <w:r>
                      <w:t>,</w:t>
                    </w:r>
                    <w:r w:rsidR="00C9305B">
                      <w:t xml:space="preserve"> SharePoint, </w:t>
                    </w:r>
                    <w:r>
                      <w:t xml:space="preserve">Outlook, </w:t>
                    </w:r>
                    <w:proofErr w:type="gramStart"/>
                    <w:r>
                      <w:t>Teams</w:t>
                    </w:r>
                    <w:proofErr w:type="gramEnd"/>
                    <w:r>
                      <w:t xml:space="preserve"> and Word</w:t>
                    </w:r>
                  </w:p>
                  <w:p w14:paraId="41F232F8" w14:textId="77777777" w:rsidR="00306DD3" w:rsidRDefault="00306DD3" w:rsidP="00FA763B">
                    <w:pPr>
                      <w:pStyle w:val="ListParagraph"/>
                      <w:numPr>
                        <w:ilvl w:val="0"/>
                        <w:numId w:val="18"/>
                      </w:numPr>
                    </w:pPr>
                    <w:r>
                      <w:t xml:space="preserve">Pragmatic to problem-solving and takes into account other stakeholders' </w:t>
                    </w:r>
                    <w:proofErr w:type="gramStart"/>
                    <w:r>
                      <w:t>input</w:t>
                    </w:r>
                    <w:proofErr w:type="gramEnd"/>
                  </w:p>
                  <w:sdt>
                    <w:sdtPr>
                      <w:id w:val="-991557604"/>
                      <w:placeholder>
                        <w:docPart w:val="8E8F3F53DCF7446AA3D62F2BAA13416F"/>
                      </w:placeholder>
                    </w:sdtPr>
                    <w:sdtEndPr/>
                    <w:sdtContent>
                      <w:p w14:paraId="039A3162" w14:textId="77777777" w:rsidR="00306DD3" w:rsidRDefault="00306DD3" w:rsidP="00FA763B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</w:pPr>
                        <w:r>
                          <w:t xml:space="preserve">Can influence delegates through positive behaviours and safety-critical </w:t>
                        </w:r>
                        <w:proofErr w:type="gramStart"/>
                        <w:r>
                          <w:t>thinking</w:t>
                        </w:r>
                        <w:proofErr w:type="gramEnd"/>
                      </w:p>
                      <w:p w14:paraId="4D65358C" w14:textId="77777777" w:rsidR="00306DD3" w:rsidRDefault="00306DD3" w:rsidP="00FA763B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</w:pPr>
                        <w:r>
                          <w:t xml:space="preserve">Has a strong approach to organising workloads in a practical </w:t>
                        </w:r>
                        <w:proofErr w:type="gramStart"/>
                        <w:r>
                          <w:t>manner</w:t>
                        </w:r>
                        <w:proofErr w:type="gramEnd"/>
                      </w:p>
                      <w:p w14:paraId="19BB3486" w14:textId="47B9EF5A" w:rsidR="007D4ACD" w:rsidRDefault="00306DD3" w:rsidP="00FA763B">
                        <w:pPr>
                          <w:pStyle w:val="Tabletext"/>
                          <w:numPr>
                            <w:ilvl w:val="0"/>
                            <w:numId w:val="18"/>
                          </w:numPr>
                          <w:jc w:val="both"/>
                        </w:pPr>
                        <w:r>
                          <w:t>Has experience delivering classroom and remote/online training using presentations and Teams</w:t>
                        </w:r>
                      </w:p>
                    </w:sdtContent>
                  </w:sdt>
                </w:tc>
              </w:sdtContent>
            </w:sdt>
          </w:sdtContent>
        </w:sdt>
      </w:tr>
    </w:tbl>
    <w:p w14:paraId="083975A6" w14:textId="77777777" w:rsidR="007D4ACD" w:rsidRDefault="007D4ACD" w:rsidP="008C5184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3626F995" w14:textId="77777777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1F630E44" w14:textId="77777777" w:rsidR="007D4ACD" w:rsidRPr="007D4ACD" w:rsidRDefault="007D4ACD" w:rsidP="007D4ACD">
            <w:pPr>
              <w:pStyle w:val="Sectiontableheading"/>
            </w:pPr>
            <w:r>
              <w:t>Behaviours</w:t>
            </w:r>
          </w:p>
        </w:tc>
      </w:tr>
    </w:tbl>
    <w:p w14:paraId="1041896C" w14:textId="77777777" w:rsidR="007D4ACD" w:rsidRDefault="007D4ACD" w:rsidP="007D4ACD">
      <w:pPr>
        <w:pStyle w:val="NoSpacing"/>
      </w:pPr>
    </w:p>
    <w:tbl>
      <w:tblPr>
        <w:tblStyle w:val="TableGrid"/>
        <w:tblW w:w="96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67"/>
      </w:tblGrid>
      <w:tr w:rsidR="007D4ACD" w14:paraId="19EB8CE1" w14:textId="77777777" w:rsidTr="7F0A0118">
        <w:trPr>
          <w:cantSplit/>
          <w:trHeight w:hRule="exact" w:val="3742"/>
        </w:trPr>
        <w:sdt>
          <w:sdtPr>
            <w:id w:val="1926841265"/>
            <w:placeholder>
              <w:docPart w:val="44E87A9A9FC4420D864543C059D233A0"/>
            </w:placeholder>
          </w:sdtPr>
          <w:sdtEndPr/>
          <w:sdtContent>
            <w:tc>
              <w:tcPr>
                <w:tcW w:w="9667" w:type="dxa"/>
                <w:shd w:val="clear" w:color="auto" w:fill="auto"/>
              </w:tcPr>
              <w:sdt>
                <w:sdtPr>
                  <w:id w:val="-1831513478"/>
                  <w:placeholder>
                    <w:docPart w:val="AAE6151F30BA4A348D3A4156B8C1D49B"/>
                  </w:placeholder>
                </w:sdtPr>
                <w:sdtEndPr/>
                <w:sdtContent>
                  <w:p w14:paraId="2C90AE72" w14:textId="57273583" w:rsidR="00AA2578" w:rsidRDefault="00AA2578" w:rsidP="00747C3B">
                    <w:pPr>
                      <w:pStyle w:val="Tabletext"/>
                      <w:numPr>
                        <w:ilvl w:val="0"/>
                        <w:numId w:val="17"/>
                      </w:numPr>
                    </w:pPr>
                    <w:r>
                      <w:t>Ethical in their approach to training delegates</w:t>
                    </w:r>
                  </w:p>
                  <w:p w14:paraId="75EB0CD4" w14:textId="690F897C" w:rsidR="009610C1" w:rsidRDefault="6F2E8CEE" w:rsidP="00747C3B">
                    <w:pPr>
                      <w:pStyle w:val="Tabletext"/>
                      <w:numPr>
                        <w:ilvl w:val="0"/>
                        <w:numId w:val="17"/>
                      </w:numPr>
                    </w:pPr>
                    <w:r>
                      <w:t>Act in a</w:t>
                    </w:r>
                    <w:r w:rsidR="38C846A9">
                      <w:t>n</w:t>
                    </w:r>
                    <w:r>
                      <w:t xml:space="preserve"> honest, </w:t>
                    </w:r>
                    <w:proofErr w:type="gramStart"/>
                    <w:r>
                      <w:t>responsible</w:t>
                    </w:r>
                    <w:proofErr w:type="gramEnd"/>
                    <w:r>
                      <w:t xml:space="preserve"> and respect</w:t>
                    </w:r>
                    <w:r w:rsidR="16AA78F6">
                      <w:t>ful manner to others.</w:t>
                    </w:r>
                  </w:p>
                  <w:p w14:paraId="3C2668C8" w14:textId="360C771C" w:rsidR="00747C3B" w:rsidRDefault="00747C3B" w:rsidP="00747C3B">
                    <w:pPr>
                      <w:pStyle w:val="ListParagraph"/>
                      <w:numPr>
                        <w:ilvl w:val="0"/>
                        <w:numId w:val="17"/>
                      </w:numPr>
                    </w:pPr>
                    <w:r>
                      <w:t xml:space="preserve">Strong ability to work remotely and still participate within the </w:t>
                    </w:r>
                    <w:r w:rsidR="00677580">
                      <w:t>team.</w:t>
                    </w:r>
                  </w:p>
                  <w:p w14:paraId="060C0576" w14:textId="278C57E5" w:rsidR="00AA2578" w:rsidRDefault="00AA2578" w:rsidP="00747C3B">
                    <w:pPr>
                      <w:pStyle w:val="ListParagraph"/>
                      <w:numPr>
                        <w:ilvl w:val="0"/>
                        <w:numId w:val="17"/>
                      </w:numPr>
                    </w:pPr>
                    <w:r>
                      <w:t xml:space="preserve">Is adaptive to </w:t>
                    </w:r>
                    <w:r w:rsidR="00677580">
                      <w:t>change.</w:t>
                    </w:r>
                    <w:r>
                      <w:t xml:space="preserve"> </w:t>
                    </w:r>
                  </w:p>
                  <w:p w14:paraId="163A3E49" w14:textId="25688177" w:rsidR="00AA2578" w:rsidRDefault="00AA2578" w:rsidP="00747C3B">
                    <w:pPr>
                      <w:pStyle w:val="ListParagraph"/>
                      <w:numPr>
                        <w:ilvl w:val="0"/>
                        <w:numId w:val="17"/>
                      </w:numPr>
                    </w:pPr>
                    <w:r>
                      <w:t xml:space="preserve">Offers a fair and balanced approach to training and recognises the needs of the </w:t>
                    </w:r>
                    <w:r w:rsidR="00677580">
                      <w:t>delegates.</w:t>
                    </w:r>
                  </w:p>
                  <w:p w14:paraId="537435C2" w14:textId="77777777" w:rsidR="00AA2578" w:rsidRDefault="00AA2578" w:rsidP="00747C3B">
                    <w:pPr>
                      <w:pStyle w:val="ListParagraph"/>
                      <w:numPr>
                        <w:ilvl w:val="0"/>
                        <w:numId w:val="17"/>
                      </w:numPr>
                    </w:pPr>
                    <w:r>
                      <w:t>A positive approach to work-related issues</w:t>
                    </w:r>
                  </w:p>
                  <w:p w14:paraId="2C3F3902" w14:textId="05660E38" w:rsidR="00AA2578" w:rsidRDefault="00AA2578" w:rsidP="00747C3B">
                    <w:pPr>
                      <w:pStyle w:val="ListParagraph"/>
                      <w:numPr>
                        <w:ilvl w:val="0"/>
                        <w:numId w:val="17"/>
                      </w:numPr>
                    </w:pPr>
                    <w:r>
                      <w:t xml:space="preserve">The ability to influence stakeholders </w:t>
                    </w:r>
                    <w:r w:rsidR="00677580">
                      <w:t>diplomatically.</w:t>
                    </w:r>
                    <w:r>
                      <w:t xml:space="preserve"> </w:t>
                    </w:r>
                  </w:p>
                  <w:p w14:paraId="3D41A1DE" w14:textId="107AB9ED" w:rsidR="007D4ACD" w:rsidRDefault="00AA2578" w:rsidP="00747C3B">
                    <w:pPr>
                      <w:pStyle w:val="Tabletext"/>
                      <w:numPr>
                        <w:ilvl w:val="0"/>
                        <w:numId w:val="17"/>
                      </w:numPr>
                    </w:pPr>
                    <w:r>
                      <w:t>Can build rapport with stakeholders and maintain good working relationships at all levels with a professional approach</w:t>
                    </w:r>
                  </w:p>
                </w:sdtContent>
              </w:sdt>
            </w:tc>
          </w:sdtContent>
        </w:sdt>
      </w:tr>
    </w:tbl>
    <w:p w14:paraId="7C88554C" w14:textId="77777777" w:rsidR="007D4ACD" w:rsidRDefault="007D4ACD">
      <w:pPr>
        <w:spacing w:after="160" w:line="259" w:lineRule="auto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6A26D5A6" w14:textId="77777777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153D4258" w14:textId="77777777" w:rsidR="007D4ACD" w:rsidRPr="007D4ACD" w:rsidRDefault="007D4ACD" w:rsidP="007D4ACD">
            <w:pPr>
              <w:pStyle w:val="Sectiontableheading"/>
            </w:pPr>
            <w:r>
              <w:t>Knowledge</w:t>
            </w:r>
          </w:p>
        </w:tc>
      </w:tr>
    </w:tbl>
    <w:p w14:paraId="6EDF3D89" w14:textId="77777777" w:rsidR="007D4ACD" w:rsidRDefault="007D4ACD" w:rsidP="007D4ACD">
      <w:pPr>
        <w:pStyle w:val="NoSpacing"/>
      </w:pPr>
    </w:p>
    <w:tbl>
      <w:tblPr>
        <w:tblStyle w:val="TableGrid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0346E6" w14:paraId="4BE609D0" w14:textId="77777777" w:rsidTr="00FD5C93">
        <w:trPr>
          <w:cantSplit/>
          <w:trHeight w:hRule="exact" w:val="4506"/>
        </w:trPr>
        <w:sdt>
          <w:sdtPr>
            <w:id w:val="-1915922183"/>
            <w:placeholder>
              <w:docPart w:val="E4BB12EC25BC4549A29A6092140478E9"/>
            </w:placeholder>
          </w:sdtPr>
          <w:sdtEndPr/>
          <w:sdtContent>
            <w:tc>
              <w:tcPr>
                <w:tcW w:w="9634" w:type="dxa"/>
                <w:shd w:val="clear" w:color="auto" w:fill="auto"/>
              </w:tcPr>
              <w:p w14:paraId="01ACCEEE" w14:textId="77777777" w:rsidR="0016634F" w:rsidRDefault="0016634F" w:rsidP="0016634F">
                <w:pPr>
                  <w:pStyle w:val="ListParagraph"/>
                </w:pPr>
                <w:r>
                  <w:t>Experience within the waste and recycling industry (or similar industry)</w:t>
                </w:r>
              </w:p>
              <w:p w14:paraId="5D8B258D" w14:textId="24525AAA" w:rsidR="0016634F" w:rsidRDefault="0016634F" w:rsidP="0016634F">
                <w:pPr>
                  <w:pStyle w:val="ListParagraph"/>
                </w:pPr>
                <w:r>
                  <w:t>A wide range of knowledge and experience of applying and supporting health</w:t>
                </w:r>
                <w:r w:rsidR="00913594">
                  <w:t xml:space="preserve">, </w:t>
                </w:r>
                <w:proofErr w:type="gramStart"/>
                <w:r w:rsidR="00913594">
                  <w:t>safety</w:t>
                </w:r>
                <w:proofErr w:type="gramEnd"/>
                <w:r w:rsidR="00913594">
                  <w:t xml:space="preserve"> and transport related training programmes</w:t>
                </w:r>
                <w:r w:rsidR="00611230">
                  <w:t>.</w:t>
                </w:r>
              </w:p>
              <w:p w14:paraId="3E2C68B1" w14:textId="6581F4FF" w:rsidR="0016634F" w:rsidRDefault="0016634F" w:rsidP="0016634F">
                <w:pPr>
                  <w:pStyle w:val="ListParagraph"/>
                </w:pPr>
                <w:r>
                  <w:t>Knowledge of LEAN principles would be desirabl</w:t>
                </w:r>
                <w:r w:rsidR="00611230">
                  <w:t>e.</w:t>
                </w:r>
              </w:p>
              <w:p w14:paraId="48B9304F" w14:textId="21A22912" w:rsidR="0016634F" w:rsidRDefault="0016634F" w:rsidP="0016634F">
                <w:pPr>
                  <w:pStyle w:val="ListParagraph"/>
                </w:pPr>
                <w:r>
                  <w:t>An understanding of training needs analysis (TNA) development, course preparation and an understanding of training course evaluations</w:t>
                </w:r>
                <w:r w:rsidR="00271FCF">
                  <w:t>.</w:t>
                </w:r>
              </w:p>
              <w:p w14:paraId="037F10A8" w14:textId="7ED3E26B" w:rsidR="0016634F" w:rsidRDefault="0016634F" w:rsidP="0016634F">
                <w:pPr>
                  <w:pStyle w:val="ListParagraph"/>
                </w:pPr>
                <w:r>
                  <w:t>An understanding of the relevant legislation, Approved Codes of Practice (</w:t>
                </w:r>
                <w:proofErr w:type="spellStart"/>
                <w:r>
                  <w:t>ACoP</w:t>
                </w:r>
                <w:proofErr w:type="spellEnd"/>
                <w:r>
                  <w:t xml:space="preserve">) and guidance relating to the industry, </w:t>
                </w:r>
                <w:proofErr w:type="gramStart"/>
                <w:r>
                  <w:t>equipment</w:t>
                </w:r>
                <w:proofErr w:type="gramEnd"/>
                <w:r>
                  <w:t xml:space="preserve"> and operations</w:t>
                </w:r>
                <w:r w:rsidR="00271FCF">
                  <w:t>.</w:t>
                </w:r>
              </w:p>
              <w:p w14:paraId="3CAEBB39" w14:textId="650E574D" w:rsidR="0016634F" w:rsidRDefault="0016634F" w:rsidP="0016634F">
                <w:pPr>
                  <w:pStyle w:val="ListParagraph"/>
                </w:pPr>
                <w:r>
                  <w:t>Has knowledge of health and safety management systems</w:t>
                </w:r>
                <w:r w:rsidR="00271FCF">
                  <w:t>.</w:t>
                </w:r>
              </w:p>
              <w:p w14:paraId="16514A68" w14:textId="77777777" w:rsidR="0016634F" w:rsidRDefault="0016634F" w:rsidP="0016634F">
                <w:pPr>
                  <w:pStyle w:val="ListParagraph"/>
                </w:pPr>
                <w:r>
                  <w:t xml:space="preserve">Candidate must maintain knowledge by monitoring any upcoming relevant legislation and training </w:t>
                </w:r>
                <w:r>
                  <w:br/>
                  <w:t>(</w:t>
                </w:r>
                <w:proofErr w:type="spellStart"/>
                <w:r>
                  <w:t>e.g</w:t>
                </w:r>
                <w:proofErr w:type="spellEnd"/>
                <w:r>
                  <w:t xml:space="preserve"> attend seminars, membership of relevant bodies etc)</w:t>
                </w:r>
              </w:p>
              <w:p w14:paraId="47A0434F" w14:textId="77777777" w:rsidR="0016634F" w:rsidRDefault="0016634F" w:rsidP="0016634F">
                <w:pPr>
                  <w:pStyle w:val="ListParagraph"/>
                </w:pPr>
                <w:r>
                  <w:t xml:space="preserve">Has knowledge and understanding of human and organisational </w:t>
                </w:r>
                <w:proofErr w:type="gramStart"/>
                <w:r>
                  <w:t>factors</w:t>
                </w:r>
                <w:proofErr w:type="gramEnd"/>
              </w:p>
              <w:p w14:paraId="054890C2" w14:textId="6A430B22" w:rsidR="000346E6" w:rsidRDefault="000346E6" w:rsidP="0016634F">
                <w:pPr>
                  <w:pStyle w:val="Tabletext"/>
                  <w:jc w:val="both"/>
                </w:pPr>
              </w:p>
            </w:tc>
          </w:sdtContent>
        </w:sdt>
      </w:tr>
    </w:tbl>
    <w:p w14:paraId="53135843" w14:textId="77777777" w:rsidR="007D4ACD" w:rsidRDefault="007D4ACD" w:rsidP="008C5184"/>
    <w:p w14:paraId="282DEB2B" w14:textId="77777777" w:rsidR="007103C5" w:rsidRDefault="007103C5" w:rsidP="008C5184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A0FDE" w14:paraId="10B91D20" w14:textId="77777777" w:rsidTr="00DE450B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04A38886" w14:textId="77777777" w:rsidR="007A0FDE" w:rsidRPr="007D4ACD" w:rsidRDefault="007A0FDE" w:rsidP="00DE450B">
            <w:pPr>
              <w:pStyle w:val="Sectiontableheading"/>
            </w:pPr>
            <w:r>
              <w:t>Specific candidate requirements</w:t>
            </w:r>
          </w:p>
        </w:tc>
      </w:tr>
    </w:tbl>
    <w:p w14:paraId="289F210E" w14:textId="77777777" w:rsidR="007A0FDE" w:rsidRDefault="007A0FDE" w:rsidP="007A0FDE">
      <w:pPr>
        <w:pStyle w:val="NoSpacing"/>
      </w:pPr>
    </w:p>
    <w:tbl>
      <w:tblPr>
        <w:tblStyle w:val="TableGrid"/>
        <w:tblW w:w="96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1"/>
      </w:tblGrid>
      <w:tr w:rsidR="00F92C09" w14:paraId="14813A36" w14:textId="77777777" w:rsidTr="00F92C09">
        <w:trPr>
          <w:cantSplit/>
          <w:trHeight w:hRule="exact" w:val="3553"/>
        </w:trPr>
        <w:sdt>
          <w:sdtPr>
            <w:id w:val="-1613350782"/>
            <w:placeholder>
              <w:docPart w:val="F1217E79DB6640C4840207BED53324FE"/>
            </w:placeholder>
          </w:sdtPr>
          <w:sdtEndPr/>
          <w:sdtContent>
            <w:tc>
              <w:tcPr>
                <w:tcW w:w="9621" w:type="dxa"/>
                <w:shd w:val="clear" w:color="auto" w:fill="auto"/>
              </w:tcPr>
              <w:sdt>
                <w:sdtPr>
                  <w:id w:val="382764390"/>
                  <w:placeholder>
                    <w:docPart w:val="4DE3E3FFD01F42929DAEDBD70851978E"/>
                  </w:placeholder>
                </w:sdtPr>
                <w:sdtEndPr/>
                <w:sdtContent>
                  <w:p w14:paraId="5E2A40F5" w14:textId="5D7915DB" w:rsidR="00D726A3" w:rsidRDefault="006C5E89" w:rsidP="00F92C09">
                    <w:pPr>
                      <w:pStyle w:val="ListParagraph"/>
                      <w:numPr>
                        <w:ilvl w:val="0"/>
                        <w:numId w:val="16"/>
                      </w:numPr>
                    </w:pPr>
                    <w:r>
                      <w:t xml:space="preserve">A member of </w:t>
                    </w:r>
                    <w:r w:rsidR="00D726A3">
                      <w:t xml:space="preserve">a </w:t>
                    </w:r>
                    <w:r>
                      <w:t xml:space="preserve">professional register </w:t>
                    </w:r>
                    <w:r w:rsidR="001F3CA1">
                      <w:t xml:space="preserve">of approved </w:t>
                    </w:r>
                    <w:r>
                      <w:t>trainer</w:t>
                    </w:r>
                    <w:r w:rsidR="001F3CA1">
                      <w:t>s</w:t>
                    </w:r>
                    <w:r>
                      <w:t xml:space="preserve"> (such as NRI)</w:t>
                    </w:r>
                    <w:r w:rsidRPr="009E055A">
                      <w:t xml:space="preserve"> </w:t>
                    </w:r>
                  </w:p>
                  <w:p w14:paraId="48D345D3" w14:textId="3A5940AB" w:rsidR="009E055A" w:rsidRDefault="009E055A" w:rsidP="00F92C09">
                    <w:pPr>
                      <w:pStyle w:val="ListParagraph"/>
                      <w:numPr>
                        <w:ilvl w:val="0"/>
                        <w:numId w:val="16"/>
                      </w:numPr>
                    </w:pPr>
                    <w:r w:rsidRPr="009E055A">
                      <w:t xml:space="preserve">Full UK Category C licence with </w:t>
                    </w:r>
                    <w:r w:rsidR="001F3CA1" w:rsidRPr="009E055A">
                      <w:t>up-to-date</w:t>
                    </w:r>
                    <w:r w:rsidRPr="009E055A">
                      <w:t xml:space="preserve"> Driver CPC hours with DQC</w:t>
                    </w:r>
                  </w:p>
                  <w:sdt>
                    <w:sdtPr>
                      <w:id w:val="116029943"/>
                      <w:placeholder>
                        <w:docPart w:val="19C0DD3048A64C33AF352EFE11038C75"/>
                      </w:placeholder>
                    </w:sdtPr>
                    <w:sdtEndPr/>
                    <w:sdtContent>
                      <w:sdt>
                        <w:sdtPr>
                          <w:id w:val="1240606967"/>
                          <w:placeholder>
                            <w:docPart w:val="561A6A5A3BF54B94BAC8CBDB5DCDB008"/>
                          </w:placeholder>
                        </w:sdtPr>
                        <w:sdtEndPr/>
                        <w:sdtContent>
                          <w:p w14:paraId="0C79BD28" w14:textId="71B0179E" w:rsidR="00B71D10" w:rsidRDefault="00F92C09" w:rsidP="00AC28B5">
                            <w:pPr>
                              <w:pStyle w:val="ListParagraph"/>
                            </w:pPr>
                            <w:r>
                              <w:t>The ability to travel regionally to cover the desired areas where training will be delivered, which    might incur overnight stays</w:t>
                            </w:r>
                          </w:p>
                        </w:sdtContent>
                      </w:sdt>
                    </w:sdtContent>
                  </w:sdt>
                  <w:p w14:paraId="0406BDCD" w14:textId="26CEDADC" w:rsidR="00F92C09" w:rsidRDefault="008459EF" w:rsidP="008459EF">
                    <w:pPr>
                      <w:pStyle w:val="ListParagraph"/>
                    </w:pPr>
                    <w:r>
                      <w:t>An affiliate member of IOSH (or similar)</w:t>
                    </w:r>
                  </w:p>
                </w:sdtContent>
              </w:sdt>
              <w:p w14:paraId="6C625C71" w14:textId="11AC1627" w:rsidR="00F92C09" w:rsidRDefault="00F92C09" w:rsidP="00F92C09">
                <w:pPr>
                  <w:pStyle w:val="ListParagraph"/>
                  <w:numPr>
                    <w:ilvl w:val="0"/>
                    <w:numId w:val="0"/>
                  </w:numPr>
                </w:pPr>
              </w:p>
            </w:tc>
          </w:sdtContent>
        </w:sdt>
      </w:tr>
    </w:tbl>
    <w:p w14:paraId="0F4F07C8" w14:textId="77777777" w:rsidR="007A0FDE" w:rsidRDefault="007A0FDE" w:rsidP="007A0FDE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A0FDE" w14:paraId="67C768B3" w14:textId="77777777" w:rsidTr="00DE450B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65EA478A" w14:textId="77777777" w:rsidR="007A0FDE" w:rsidRPr="007D4ACD" w:rsidRDefault="007A0FDE" w:rsidP="00DE450B">
            <w:pPr>
              <w:pStyle w:val="Sectiontableheading"/>
            </w:pPr>
            <w:r>
              <w:t>Qualifications</w:t>
            </w:r>
          </w:p>
        </w:tc>
      </w:tr>
    </w:tbl>
    <w:p w14:paraId="6808869F" w14:textId="77777777" w:rsidR="007A0FDE" w:rsidRDefault="007A0FDE" w:rsidP="007A0FDE">
      <w:pPr>
        <w:pStyle w:val="NoSpacing"/>
      </w:pPr>
    </w:p>
    <w:tbl>
      <w:tblPr>
        <w:tblStyle w:val="TableGrid"/>
        <w:tblW w:w="97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7"/>
      </w:tblGrid>
      <w:tr w:rsidR="007A0FDE" w14:paraId="61923D44" w14:textId="77777777" w:rsidTr="000725D9">
        <w:trPr>
          <w:cantSplit/>
          <w:trHeight w:hRule="exact" w:val="2137"/>
        </w:trPr>
        <w:sdt>
          <w:sdtPr>
            <w:id w:val="1025837138"/>
            <w:placeholder>
              <w:docPart w:val="685F4BFDEB2441F9BB9B5079FAF8D454"/>
            </w:placeholder>
          </w:sdtPr>
          <w:sdtEndPr/>
          <w:sdtContent>
            <w:sdt>
              <w:sdtPr>
                <w:id w:val="797339771"/>
                <w:placeholder>
                  <w:docPart w:val="BCF2B81F00684B1F8B017C310F0DF60D"/>
                </w:placeholder>
              </w:sdtPr>
              <w:sdtEndPr/>
              <w:sdtContent>
                <w:tc>
                  <w:tcPr>
                    <w:tcW w:w="9787" w:type="dxa"/>
                    <w:shd w:val="clear" w:color="auto" w:fill="auto"/>
                  </w:tcPr>
                  <w:p w14:paraId="401257BF" w14:textId="77777777" w:rsidR="000725D9" w:rsidRDefault="000725D9" w:rsidP="000725D9">
                    <w:pPr>
                      <w:pStyle w:val="ListParagraph"/>
                      <w:numPr>
                        <w:ilvl w:val="0"/>
                        <w:numId w:val="15"/>
                      </w:numPr>
                    </w:pPr>
                    <w:r>
                      <w:t>IOSH Managing Safely as a minimum (working towards NEBOSH General Certificate)</w:t>
                    </w:r>
                  </w:p>
                  <w:p w14:paraId="1ABD1C3F" w14:textId="77777777" w:rsidR="000725D9" w:rsidRDefault="000725D9" w:rsidP="000725D9">
                    <w:pPr>
                      <w:pStyle w:val="ListParagraph"/>
                      <w:numPr>
                        <w:ilvl w:val="0"/>
                        <w:numId w:val="15"/>
                      </w:numPr>
                    </w:pPr>
                    <w:r>
                      <w:t>NVQ Level 3 award (PTTLS) in education and training (or working towards)</w:t>
                    </w:r>
                  </w:p>
                  <w:p w14:paraId="2A217BAC" w14:textId="09E62A4B" w:rsidR="007A0FDE" w:rsidRDefault="000725D9" w:rsidP="008459EF">
                    <w:pPr>
                      <w:pStyle w:val="ListParagraph"/>
                      <w:numPr>
                        <w:ilvl w:val="0"/>
                        <w:numId w:val="15"/>
                      </w:numPr>
                    </w:pPr>
                    <w:r>
                      <w:t>First aid certificate (or working towards)</w:t>
                    </w:r>
                  </w:p>
                </w:tc>
              </w:sdtContent>
            </w:sdt>
          </w:sdtContent>
        </w:sdt>
      </w:tr>
    </w:tbl>
    <w:p w14:paraId="424533FE" w14:textId="77777777" w:rsidR="007A0FDE" w:rsidRDefault="007A0FDE" w:rsidP="008C5184"/>
    <w:p w14:paraId="73E86C64" w14:textId="77777777" w:rsidR="007A0FDE" w:rsidRPr="007A0FDE" w:rsidRDefault="007A0FDE" w:rsidP="008C5184">
      <w:pPr>
        <w:rPr>
          <w:color w:val="030F40" w:themeColor="text2"/>
        </w:rPr>
      </w:pPr>
      <w:r w:rsidRPr="007A0FDE">
        <w:rPr>
          <w:b/>
          <w:color w:val="030F40" w:themeColor="text2"/>
        </w:rPr>
        <w:lastRenderedPageBreak/>
        <w:t>Please note:</w:t>
      </w:r>
      <w:r w:rsidRPr="007A0FDE">
        <w:rPr>
          <w:color w:val="030F40" w:themeColor="text2"/>
        </w:rPr>
        <w:t xml:space="preserve"> The content of this job description reflects the main duties and res</w:t>
      </w:r>
      <w:r w:rsidR="00712E8B">
        <w:rPr>
          <w:color w:val="030F40" w:themeColor="text2"/>
        </w:rPr>
        <w:t>ponsibilities of the job and is</w:t>
      </w:r>
      <w:r w:rsidRPr="007A0FDE">
        <w:rPr>
          <w:color w:val="030F40" w:themeColor="text2"/>
        </w:rPr>
        <w:t xml:space="preserve"> not intended to form part of the contract of employment. SUEZ may revise the content of the role and responsibilities at its discretion. </w:t>
      </w:r>
    </w:p>
    <w:sectPr w:rsidR="007A0FDE" w:rsidRPr="007A0FDE" w:rsidSect="00292D2D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417A1" w14:textId="77777777" w:rsidR="009F3759" w:rsidRDefault="009F3759" w:rsidP="00A77A29">
      <w:r>
        <w:separator/>
      </w:r>
    </w:p>
  </w:endnote>
  <w:endnote w:type="continuationSeparator" w:id="0">
    <w:p w14:paraId="11B1198B" w14:textId="77777777" w:rsidR="009F3759" w:rsidRDefault="009F3759" w:rsidP="00A77A29">
      <w:r>
        <w:continuationSeparator/>
      </w:r>
    </w:p>
  </w:endnote>
  <w:endnote w:type="continuationNotice" w:id="1">
    <w:p w14:paraId="3ADD6EC7" w14:textId="77777777" w:rsidR="009F3759" w:rsidRDefault="009F37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67EB" w14:textId="46F0A024" w:rsidR="00193009" w:rsidRDefault="001930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83C6750" wp14:editId="7E6BAE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3575" cy="361950"/>
              <wp:effectExtent l="0" t="0" r="3175" b="0"/>
              <wp:wrapNone/>
              <wp:docPr id="2065604196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5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96C4E7" w14:textId="750C92E1" w:rsidR="00193009" w:rsidRPr="00193009" w:rsidRDefault="00193009" w:rsidP="001930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930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15E5FD79">
            <v:shapetype id="_x0000_t202" coordsize="21600,21600" o:spt="202" path="m,l,21600r21600,l21600,xe" w14:anchorId="183C6750">
              <v:stroke joinstyle="miter"/>
              <v:path gradientshapeok="t" o:connecttype="rect"/>
            </v:shapetype>
            <v:shape id="Text Box 2" style="position:absolute;margin-left:0;margin-top:0;width:52.25pt;height:28.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Gener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">
              <v:textbox style="mso-fit-shape-to-text:t" inset="20pt,0,0,15pt">
                <w:txbxContent>
                  <w:p w:rsidRPr="00193009" w:rsidR="00193009" w:rsidP="00193009" w:rsidRDefault="00193009" w14:paraId="4CB830D1" w14:textId="750C92E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93009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4A61" w14:textId="6997A20D" w:rsidR="00155E80" w:rsidRDefault="001930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5FFFB3B" wp14:editId="50464E9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3575" cy="361950"/>
              <wp:effectExtent l="0" t="0" r="3175" b="0"/>
              <wp:wrapNone/>
              <wp:docPr id="775093170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5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143D09" w14:textId="167637C5" w:rsidR="00193009" w:rsidRPr="00193009" w:rsidRDefault="00193009" w:rsidP="001930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930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6179E203">
            <v:shapetype id="_x0000_t202" coordsize="21600,21600" o:spt="202" path="m,l,21600r21600,l21600,xe" w14:anchorId="15FFFB3B">
              <v:stroke joinstyle="miter"/>
              <v:path gradientshapeok="t" o:connecttype="rect"/>
            </v:shapetype>
            <v:shape id="Text Box 3" style="position:absolute;margin-left:0;margin-top:0;width:52.25pt;height:28.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Gener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">
              <v:textbox style="mso-fit-shape-to-text:t" inset="20pt,0,0,15pt">
                <w:txbxContent>
                  <w:p w:rsidRPr="00193009" w:rsidR="00193009" w:rsidP="00193009" w:rsidRDefault="00193009" w14:paraId="74F795F1" w14:textId="167637C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93009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5E80">
      <w:fldChar w:fldCharType="begin"/>
    </w:r>
    <w:r w:rsidR="00155E80">
      <w:instrText xml:space="preserve"> DATE \@ "dd/MM/yyyy" </w:instrText>
    </w:r>
    <w:r w:rsidR="00155E80">
      <w:fldChar w:fldCharType="separate"/>
    </w:r>
    <w:r w:rsidR="00FC772E">
      <w:rPr>
        <w:noProof/>
      </w:rPr>
      <w:t>14/10</w:t>
    </w:r>
    <w:r w:rsidR="00684274">
      <w:rPr>
        <w:noProof/>
      </w:rPr>
      <w:t>/2024</w:t>
    </w:r>
    <w:r w:rsidR="00155E80">
      <w:fldChar w:fldCharType="end"/>
    </w:r>
    <w:r w:rsidR="00155E80">
      <w:t xml:space="preserve">  |  SUEZ recycling and recovery </w:t>
    </w:r>
    <w:proofErr w:type="gramStart"/>
    <w:r w:rsidR="00155E80">
      <w:t>UK  |</w:t>
    </w:r>
    <w:proofErr w:type="gramEnd"/>
    <w:r w:rsidR="00155E80">
      <w:t xml:space="preserve">  Job description  |  Page </w:t>
    </w:r>
    <w:r w:rsidR="00155E80">
      <w:rPr>
        <w:b/>
        <w:bCs/>
      </w:rPr>
      <w:fldChar w:fldCharType="begin"/>
    </w:r>
    <w:r w:rsidR="00155E80">
      <w:rPr>
        <w:b/>
        <w:bCs/>
      </w:rPr>
      <w:instrText xml:space="preserve"> PAGE  \* Arabic  \* MERGEFORMAT </w:instrText>
    </w:r>
    <w:r w:rsidR="00155E80">
      <w:rPr>
        <w:b/>
        <w:bCs/>
      </w:rPr>
      <w:fldChar w:fldCharType="separate"/>
    </w:r>
    <w:r w:rsidR="00155E80">
      <w:rPr>
        <w:b/>
        <w:bCs/>
        <w:noProof/>
      </w:rPr>
      <w:t>3</w:t>
    </w:r>
    <w:r w:rsidR="00155E80">
      <w:rPr>
        <w:b/>
        <w:bCs/>
      </w:rPr>
      <w:fldChar w:fldCharType="end"/>
    </w:r>
    <w:r w:rsidR="00155E80">
      <w:t xml:space="preserve"> of </w:t>
    </w:r>
    <w:r w:rsidR="00155E80">
      <w:rPr>
        <w:b/>
        <w:bCs/>
      </w:rPr>
      <w:fldChar w:fldCharType="begin"/>
    </w:r>
    <w:r w:rsidR="00155E80">
      <w:rPr>
        <w:b/>
        <w:bCs/>
      </w:rPr>
      <w:instrText xml:space="preserve"> NUMPAGES  \* Arabic  \* MERGEFORMAT </w:instrText>
    </w:r>
    <w:r w:rsidR="00155E80">
      <w:rPr>
        <w:b/>
        <w:bCs/>
      </w:rPr>
      <w:fldChar w:fldCharType="separate"/>
    </w:r>
    <w:r w:rsidR="00155E80">
      <w:rPr>
        <w:b/>
        <w:bCs/>
        <w:noProof/>
      </w:rPr>
      <w:t>3</w:t>
    </w:r>
    <w:r w:rsidR="00155E80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80FA" w14:textId="1D1C27E9" w:rsidR="00155E80" w:rsidRPr="007D4ACD" w:rsidRDefault="001930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8D90B80" wp14:editId="18C4557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3575" cy="361950"/>
              <wp:effectExtent l="0" t="0" r="3175" b="0"/>
              <wp:wrapNone/>
              <wp:docPr id="170753384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5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19C43A" w14:textId="1789B3D3" w:rsidR="00193009" w:rsidRPr="00193009" w:rsidRDefault="00193009" w:rsidP="001930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930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2F66E054">
            <v:shapetype id="_x0000_t202" coordsize="21600,21600" o:spt="202" path="m,l,21600r21600,l21600,xe" w14:anchorId="28D90B80">
              <v:stroke joinstyle="miter"/>
              <v:path gradientshapeok="t" o:connecttype="rect"/>
            </v:shapetype>
            <v:shape id="Text Box 1" style="position:absolute;margin-left:0;margin-top:0;width:52.25pt;height:28.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Gener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">
              <v:textbox style="mso-fit-shape-to-text:t" inset="20pt,0,0,15pt">
                <w:txbxContent>
                  <w:p w:rsidRPr="00193009" w:rsidR="00193009" w:rsidP="00193009" w:rsidRDefault="00193009" w14:paraId="0576F135" w14:textId="1789B3D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93009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5E80">
      <w:fldChar w:fldCharType="begin"/>
    </w:r>
    <w:r w:rsidR="00155E80">
      <w:instrText xml:space="preserve"> DATE \@ "dd/MM/yyyy" </w:instrText>
    </w:r>
    <w:r w:rsidR="00155E80">
      <w:fldChar w:fldCharType="separate"/>
    </w:r>
    <w:r w:rsidR="00FC772E">
      <w:rPr>
        <w:noProof/>
      </w:rPr>
      <w:t>14/10</w:t>
    </w:r>
    <w:r w:rsidR="00684274">
      <w:rPr>
        <w:noProof/>
      </w:rPr>
      <w:t>/2024</w:t>
    </w:r>
    <w:r w:rsidR="00155E80">
      <w:fldChar w:fldCharType="end"/>
    </w:r>
    <w:r w:rsidR="00155E80">
      <w:t xml:space="preserve">  |  SUEZ recycling and recovery </w:t>
    </w:r>
    <w:proofErr w:type="gramStart"/>
    <w:r w:rsidR="00155E80">
      <w:t>UK  |</w:t>
    </w:r>
    <w:proofErr w:type="gramEnd"/>
    <w:r w:rsidR="00155E80">
      <w:t xml:space="preserve">  Job description  |  Page </w:t>
    </w:r>
    <w:r w:rsidR="00155E80">
      <w:rPr>
        <w:b/>
        <w:bCs/>
      </w:rPr>
      <w:fldChar w:fldCharType="begin"/>
    </w:r>
    <w:r w:rsidR="00155E80">
      <w:rPr>
        <w:b/>
        <w:bCs/>
      </w:rPr>
      <w:instrText xml:space="preserve"> PAGE  \* Arabic  \* MERGEFORMAT </w:instrText>
    </w:r>
    <w:r w:rsidR="00155E80">
      <w:rPr>
        <w:b/>
        <w:bCs/>
      </w:rPr>
      <w:fldChar w:fldCharType="separate"/>
    </w:r>
    <w:r w:rsidR="00155E80">
      <w:rPr>
        <w:b/>
        <w:bCs/>
        <w:noProof/>
      </w:rPr>
      <w:t>1</w:t>
    </w:r>
    <w:r w:rsidR="00155E80">
      <w:rPr>
        <w:b/>
        <w:bCs/>
      </w:rPr>
      <w:fldChar w:fldCharType="end"/>
    </w:r>
    <w:r w:rsidR="00155E80">
      <w:t xml:space="preserve"> of </w:t>
    </w:r>
    <w:r w:rsidR="00155E80">
      <w:rPr>
        <w:b/>
        <w:bCs/>
      </w:rPr>
      <w:fldChar w:fldCharType="begin"/>
    </w:r>
    <w:r w:rsidR="00155E80">
      <w:rPr>
        <w:b/>
        <w:bCs/>
      </w:rPr>
      <w:instrText xml:space="preserve"> NUMPAGES  \* Arabic  \* MERGEFORMAT </w:instrText>
    </w:r>
    <w:r w:rsidR="00155E80">
      <w:rPr>
        <w:b/>
        <w:bCs/>
      </w:rPr>
      <w:fldChar w:fldCharType="separate"/>
    </w:r>
    <w:r w:rsidR="00155E80">
      <w:rPr>
        <w:b/>
        <w:bCs/>
        <w:noProof/>
      </w:rPr>
      <w:t>3</w:t>
    </w:r>
    <w:r w:rsidR="00155E8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1717" w14:textId="77777777" w:rsidR="009F3759" w:rsidRDefault="009F3759" w:rsidP="00A77A29">
      <w:r>
        <w:separator/>
      </w:r>
    </w:p>
  </w:footnote>
  <w:footnote w:type="continuationSeparator" w:id="0">
    <w:p w14:paraId="61CC10BB" w14:textId="77777777" w:rsidR="009F3759" w:rsidRDefault="009F3759" w:rsidP="00A77A29">
      <w:r>
        <w:continuationSeparator/>
      </w:r>
    </w:p>
  </w:footnote>
  <w:footnote w:type="continuationNotice" w:id="1">
    <w:p w14:paraId="6DA713C2" w14:textId="77777777" w:rsidR="009F3759" w:rsidRDefault="009F37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902B" w14:textId="77777777" w:rsidR="00155E80" w:rsidRDefault="00155E80" w:rsidP="00712E8B"/>
  <w:p w14:paraId="2587825C" w14:textId="77777777" w:rsidR="00155E80" w:rsidRPr="007D4ACD" w:rsidRDefault="00155E80" w:rsidP="007D4ACD">
    <w:pPr>
      <w:pStyle w:val="Title"/>
      <w:rPr>
        <w:sz w:val="48"/>
      </w:rPr>
    </w:pPr>
    <w:r w:rsidRPr="007D4ACD">
      <w:rPr>
        <w:noProof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4087A307" wp14:editId="2E860ED9">
          <wp:simplePos x="0" y="0"/>
          <wp:positionH relativeFrom="column">
            <wp:posOffset>3851910</wp:posOffset>
          </wp:positionH>
          <wp:positionV relativeFrom="paragraph">
            <wp:posOffset>-240665</wp:posOffset>
          </wp:positionV>
          <wp:extent cx="2520853" cy="9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EZ-logo-15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853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ACD">
      <w:rPr>
        <w:sz w:val="48"/>
      </w:rPr>
      <w:t xml:space="preserve">job </w:t>
    </w:r>
    <w:proofErr w:type="gramStart"/>
    <w:r w:rsidRPr="007D4ACD">
      <w:rPr>
        <w:sz w:val="48"/>
      </w:rPr>
      <w:t>description</w:t>
    </w:r>
    <w:proofErr w:type="gramEnd"/>
  </w:p>
  <w:p w14:paraId="5AA0DADD" w14:textId="77777777" w:rsidR="00155E80" w:rsidRPr="007D4ACD" w:rsidRDefault="00155E80" w:rsidP="007D4A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3EE9"/>
    <w:multiLevelType w:val="hybridMultilevel"/>
    <w:tmpl w:val="61F2EB62"/>
    <w:lvl w:ilvl="0" w:tplc="FE50F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4A63"/>
    <w:multiLevelType w:val="hybridMultilevel"/>
    <w:tmpl w:val="E9167DD0"/>
    <w:lvl w:ilvl="0" w:tplc="FE50F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BEF"/>
    <w:multiLevelType w:val="hybridMultilevel"/>
    <w:tmpl w:val="E392DABE"/>
    <w:lvl w:ilvl="0" w:tplc="FE50F8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8530B"/>
    <w:multiLevelType w:val="hybridMultilevel"/>
    <w:tmpl w:val="1C86C578"/>
    <w:lvl w:ilvl="0" w:tplc="45262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1550ED"/>
    <w:multiLevelType w:val="hybridMultilevel"/>
    <w:tmpl w:val="D64CA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76D39"/>
    <w:multiLevelType w:val="hybridMultilevel"/>
    <w:tmpl w:val="02F6E50A"/>
    <w:lvl w:ilvl="0" w:tplc="45262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52D8D4"/>
    <w:multiLevelType w:val="hybridMultilevel"/>
    <w:tmpl w:val="FFFFFFFF"/>
    <w:lvl w:ilvl="0" w:tplc="1ED8B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88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6E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29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2D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36B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45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A8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69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E03C4"/>
    <w:multiLevelType w:val="hybridMultilevel"/>
    <w:tmpl w:val="39CCB6E0"/>
    <w:lvl w:ilvl="0" w:tplc="FE50F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23AB6"/>
    <w:multiLevelType w:val="hybridMultilevel"/>
    <w:tmpl w:val="90DCD392"/>
    <w:lvl w:ilvl="0" w:tplc="FE50F8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095AB4"/>
    <w:multiLevelType w:val="hybridMultilevel"/>
    <w:tmpl w:val="039A9F6C"/>
    <w:lvl w:ilvl="0" w:tplc="FE50F8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B12980"/>
    <w:multiLevelType w:val="hybridMultilevel"/>
    <w:tmpl w:val="AF52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D68B4"/>
    <w:multiLevelType w:val="hybridMultilevel"/>
    <w:tmpl w:val="0A0E36E4"/>
    <w:lvl w:ilvl="0" w:tplc="FE50F8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53A74AC"/>
    <w:multiLevelType w:val="hybridMultilevel"/>
    <w:tmpl w:val="9B94F304"/>
    <w:lvl w:ilvl="0" w:tplc="FE50F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7622A"/>
    <w:multiLevelType w:val="hybridMultilevel"/>
    <w:tmpl w:val="58DEC364"/>
    <w:lvl w:ilvl="0" w:tplc="005ACBEA">
      <w:start w:val="1"/>
      <w:numFmt w:val="bullet"/>
      <w:pStyle w:val="ListParagraph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A15A1D"/>
    <w:multiLevelType w:val="hybridMultilevel"/>
    <w:tmpl w:val="A63CD368"/>
    <w:lvl w:ilvl="0" w:tplc="45262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394D02"/>
    <w:multiLevelType w:val="hybridMultilevel"/>
    <w:tmpl w:val="F5E27E0A"/>
    <w:lvl w:ilvl="0" w:tplc="FE50F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F3128"/>
    <w:multiLevelType w:val="hybridMultilevel"/>
    <w:tmpl w:val="09020ACA"/>
    <w:lvl w:ilvl="0" w:tplc="FE50F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B5F0F"/>
    <w:multiLevelType w:val="hybridMultilevel"/>
    <w:tmpl w:val="00948EA2"/>
    <w:lvl w:ilvl="0" w:tplc="FE50F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A4B27"/>
    <w:multiLevelType w:val="hybridMultilevel"/>
    <w:tmpl w:val="CB6CA2CC"/>
    <w:lvl w:ilvl="0" w:tplc="E1981A46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D3508A"/>
    <w:multiLevelType w:val="hybridMultilevel"/>
    <w:tmpl w:val="897002A6"/>
    <w:lvl w:ilvl="0" w:tplc="FE50F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53872"/>
    <w:multiLevelType w:val="hybridMultilevel"/>
    <w:tmpl w:val="D846A486"/>
    <w:lvl w:ilvl="0" w:tplc="26AE41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978844">
    <w:abstractNumId w:val="13"/>
  </w:num>
  <w:num w:numId="2" w16cid:durableId="914893746">
    <w:abstractNumId w:val="18"/>
  </w:num>
  <w:num w:numId="3" w16cid:durableId="659700829">
    <w:abstractNumId w:val="5"/>
  </w:num>
  <w:num w:numId="4" w16cid:durableId="323749018">
    <w:abstractNumId w:val="10"/>
  </w:num>
  <w:num w:numId="5" w16cid:durableId="522935439">
    <w:abstractNumId w:val="3"/>
  </w:num>
  <w:num w:numId="6" w16cid:durableId="248537819">
    <w:abstractNumId w:val="14"/>
  </w:num>
  <w:num w:numId="7" w16cid:durableId="1616281422">
    <w:abstractNumId w:val="6"/>
  </w:num>
  <w:num w:numId="8" w16cid:durableId="30965061">
    <w:abstractNumId w:val="4"/>
  </w:num>
  <w:num w:numId="9" w16cid:durableId="166674443">
    <w:abstractNumId w:val="2"/>
  </w:num>
  <w:num w:numId="10" w16cid:durableId="27068161">
    <w:abstractNumId w:val="15"/>
  </w:num>
  <w:num w:numId="11" w16cid:durableId="2016882166">
    <w:abstractNumId w:val="17"/>
  </w:num>
  <w:num w:numId="12" w16cid:durableId="14698501">
    <w:abstractNumId w:val="11"/>
  </w:num>
  <w:num w:numId="13" w16cid:durableId="1036737853">
    <w:abstractNumId w:val="7"/>
  </w:num>
  <w:num w:numId="14" w16cid:durableId="1314724040">
    <w:abstractNumId w:val="19"/>
  </w:num>
  <w:num w:numId="15" w16cid:durableId="556866291">
    <w:abstractNumId w:val="8"/>
  </w:num>
  <w:num w:numId="16" w16cid:durableId="278221386">
    <w:abstractNumId w:val="9"/>
  </w:num>
  <w:num w:numId="17" w16cid:durableId="514655480">
    <w:abstractNumId w:val="16"/>
  </w:num>
  <w:num w:numId="18" w16cid:durableId="659577529">
    <w:abstractNumId w:val="12"/>
  </w:num>
  <w:num w:numId="19" w16cid:durableId="2121558870">
    <w:abstractNumId w:val="0"/>
  </w:num>
  <w:num w:numId="20" w16cid:durableId="131414309">
    <w:abstractNumId w:val="1"/>
  </w:num>
  <w:num w:numId="21" w16cid:durableId="117317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FF2"/>
    <w:rsid w:val="00001778"/>
    <w:rsid w:val="00001A92"/>
    <w:rsid w:val="00012B32"/>
    <w:rsid w:val="0002457F"/>
    <w:rsid w:val="00031212"/>
    <w:rsid w:val="000346E6"/>
    <w:rsid w:val="00036C6A"/>
    <w:rsid w:val="0004489B"/>
    <w:rsid w:val="00046CF1"/>
    <w:rsid w:val="00046D3F"/>
    <w:rsid w:val="0004763D"/>
    <w:rsid w:val="00061984"/>
    <w:rsid w:val="00070189"/>
    <w:rsid w:val="000725D9"/>
    <w:rsid w:val="00085AB3"/>
    <w:rsid w:val="00094BD6"/>
    <w:rsid w:val="00096A44"/>
    <w:rsid w:val="000A15C1"/>
    <w:rsid w:val="000A4220"/>
    <w:rsid w:val="000B0E6E"/>
    <w:rsid w:val="000B0F5C"/>
    <w:rsid w:val="000B2DA1"/>
    <w:rsid w:val="000B63D3"/>
    <w:rsid w:val="000C0652"/>
    <w:rsid w:val="000C2639"/>
    <w:rsid w:val="000C4431"/>
    <w:rsid w:val="000D05BC"/>
    <w:rsid w:val="000D22E2"/>
    <w:rsid w:val="000D2403"/>
    <w:rsid w:val="000D7107"/>
    <w:rsid w:val="000E4696"/>
    <w:rsid w:val="000F061C"/>
    <w:rsid w:val="000F07D5"/>
    <w:rsid w:val="000F3660"/>
    <w:rsid w:val="000F4274"/>
    <w:rsid w:val="000F5F36"/>
    <w:rsid w:val="00110419"/>
    <w:rsid w:val="00112BCD"/>
    <w:rsid w:val="00117C0F"/>
    <w:rsid w:val="00120EA8"/>
    <w:rsid w:val="001242F8"/>
    <w:rsid w:val="001247A6"/>
    <w:rsid w:val="00126291"/>
    <w:rsid w:val="001303E5"/>
    <w:rsid w:val="0013286C"/>
    <w:rsid w:val="00136E25"/>
    <w:rsid w:val="00150EA3"/>
    <w:rsid w:val="00155833"/>
    <w:rsid w:val="00155B15"/>
    <w:rsid w:val="00155E80"/>
    <w:rsid w:val="001604DE"/>
    <w:rsid w:val="001622DA"/>
    <w:rsid w:val="0016634F"/>
    <w:rsid w:val="00166943"/>
    <w:rsid w:val="00174047"/>
    <w:rsid w:val="00182427"/>
    <w:rsid w:val="00190A99"/>
    <w:rsid w:val="00193009"/>
    <w:rsid w:val="00195183"/>
    <w:rsid w:val="001A068B"/>
    <w:rsid w:val="001A0F23"/>
    <w:rsid w:val="001A3A02"/>
    <w:rsid w:val="001A5240"/>
    <w:rsid w:val="001B367D"/>
    <w:rsid w:val="001B59BF"/>
    <w:rsid w:val="001B6812"/>
    <w:rsid w:val="001C207C"/>
    <w:rsid w:val="001C7FB1"/>
    <w:rsid w:val="001D07CC"/>
    <w:rsid w:val="001D1900"/>
    <w:rsid w:val="001E1FB0"/>
    <w:rsid w:val="001E6D9B"/>
    <w:rsid w:val="001F3CA1"/>
    <w:rsid w:val="00202FB5"/>
    <w:rsid w:val="00207515"/>
    <w:rsid w:val="002122BC"/>
    <w:rsid w:val="00222A9D"/>
    <w:rsid w:val="0022345F"/>
    <w:rsid w:val="002266A5"/>
    <w:rsid w:val="00233EB5"/>
    <w:rsid w:val="00235D77"/>
    <w:rsid w:val="00237E2E"/>
    <w:rsid w:val="002422B0"/>
    <w:rsid w:val="00242D6F"/>
    <w:rsid w:val="00243756"/>
    <w:rsid w:val="00264F34"/>
    <w:rsid w:val="00270A44"/>
    <w:rsid w:val="00271FCF"/>
    <w:rsid w:val="00283F21"/>
    <w:rsid w:val="0028406A"/>
    <w:rsid w:val="00290FF7"/>
    <w:rsid w:val="00291F2C"/>
    <w:rsid w:val="00292BEE"/>
    <w:rsid w:val="00292D2D"/>
    <w:rsid w:val="00294888"/>
    <w:rsid w:val="00296BEA"/>
    <w:rsid w:val="00297B0A"/>
    <w:rsid w:val="002C4527"/>
    <w:rsid w:val="002D183F"/>
    <w:rsid w:val="002D1FEA"/>
    <w:rsid w:val="002D47BC"/>
    <w:rsid w:val="002D7B8C"/>
    <w:rsid w:val="002E4EAE"/>
    <w:rsid w:val="002E789C"/>
    <w:rsid w:val="002F71BE"/>
    <w:rsid w:val="00305823"/>
    <w:rsid w:val="00306DD3"/>
    <w:rsid w:val="00307651"/>
    <w:rsid w:val="00307EEB"/>
    <w:rsid w:val="00313706"/>
    <w:rsid w:val="003174AC"/>
    <w:rsid w:val="00325D07"/>
    <w:rsid w:val="0033037E"/>
    <w:rsid w:val="00330597"/>
    <w:rsid w:val="00340F04"/>
    <w:rsid w:val="00354876"/>
    <w:rsid w:val="00357081"/>
    <w:rsid w:val="00364027"/>
    <w:rsid w:val="0036454C"/>
    <w:rsid w:val="0037100D"/>
    <w:rsid w:val="00375272"/>
    <w:rsid w:val="00375901"/>
    <w:rsid w:val="003765B5"/>
    <w:rsid w:val="0038083C"/>
    <w:rsid w:val="00383E46"/>
    <w:rsid w:val="00383FED"/>
    <w:rsid w:val="00386FE7"/>
    <w:rsid w:val="003914A2"/>
    <w:rsid w:val="003950B0"/>
    <w:rsid w:val="00396ACC"/>
    <w:rsid w:val="003A064E"/>
    <w:rsid w:val="003A7E6F"/>
    <w:rsid w:val="003B74A5"/>
    <w:rsid w:val="003C39C8"/>
    <w:rsid w:val="003D10EA"/>
    <w:rsid w:val="003D1F87"/>
    <w:rsid w:val="003D5002"/>
    <w:rsid w:val="003D577D"/>
    <w:rsid w:val="003D6753"/>
    <w:rsid w:val="003E03BD"/>
    <w:rsid w:val="003E0A34"/>
    <w:rsid w:val="003E103C"/>
    <w:rsid w:val="003E44B2"/>
    <w:rsid w:val="003F6090"/>
    <w:rsid w:val="0041190E"/>
    <w:rsid w:val="00413C8D"/>
    <w:rsid w:val="00415EBD"/>
    <w:rsid w:val="00420ECB"/>
    <w:rsid w:val="00421F9B"/>
    <w:rsid w:val="00432990"/>
    <w:rsid w:val="00441839"/>
    <w:rsid w:val="00443816"/>
    <w:rsid w:val="004565ED"/>
    <w:rsid w:val="004577AC"/>
    <w:rsid w:val="004675A2"/>
    <w:rsid w:val="00476802"/>
    <w:rsid w:val="0047783B"/>
    <w:rsid w:val="00477E1B"/>
    <w:rsid w:val="0049486A"/>
    <w:rsid w:val="004A5818"/>
    <w:rsid w:val="004B155A"/>
    <w:rsid w:val="004B5364"/>
    <w:rsid w:val="004C6699"/>
    <w:rsid w:val="004D6150"/>
    <w:rsid w:val="004E7982"/>
    <w:rsid w:val="004F6396"/>
    <w:rsid w:val="004F6F40"/>
    <w:rsid w:val="00502029"/>
    <w:rsid w:val="00505FF2"/>
    <w:rsid w:val="00514AF9"/>
    <w:rsid w:val="005171E5"/>
    <w:rsid w:val="00523923"/>
    <w:rsid w:val="005251A6"/>
    <w:rsid w:val="00526697"/>
    <w:rsid w:val="00532ABB"/>
    <w:rsid w:val="00535094"/>
    <w:rsid w:val="005405BA"/>
    <w:rsid w:val="0054509D"/>
    <w:rsid w:val="005539C8"/>
    <w:rsid w:val="0055428C"/>
    <w:rsid w:val="0055721C"/>
    <w:rsid w:val="0055789B"/>
    <w:rsid w:val="005622FA"/>
    <w:rsid w:val="00566039"/>
    <w:rsid w:val="00571228"/>
    <w:rsid w:val="00573107"/>
    <w:rsid w:val="00573331"/>
    <w:rsid w:val="005852A9"/>
    <w:rsid w:val="0059410C"/>
    <w:rsid w:val="005A3EE1"/>
    <w:rsid w:val="005A4426"/>
    <w:rsid w:val="005B4C35"/>
    <w:rsid w:val="005B7430"/>
    <w:rsid w:val="005C76B0"/>
    <w:rsid w:val="005F1F82"/>
    <w:rsid w:val="006039C9"/>
    <w:rsid w:val="00605042"/>
    <w:rsid w:val="00605CD4"/>
    <w:rsid w:val="00606AEA"/>
    <w:rsid w:val="00611230"/>
    <w:rsid w:val="00615A1B"/>
    <w:rsid w:val="00622F51"/>
    <w:rsid w:val="00623BC4"/>
    <w:rsid w:val="006277DA"/>
    <w:rsid w:val="00635E09"/>
    <w:rsid w:val="00636E54"/>
    <w:rsid w:val="00640D44"/>
    <w:rsid w:val="00646F90"/>
    <w:rsid w:val="00650C71"/>
    <w:rsid w:val="006540B1"/>
    <w:rsid w:val="0066457E"/>
    <w:rsid w:val="00666D4C"/>
    <w:rsid w:val="00671A3F"/>
    <w:rsid w:val="006764C6"/>
    <w:rsid w:val="00677580"/>
    <w:rsid w:val="0068036B"/>
    <w:rsid w:val="00684274"/>
    <w:rsid w:val="00694048"/>
    <w:rsid w:val="006A5B1D"/>
    <w:rsid w:val="006B4BDD"/>
    <w:rsid w:val="006C0B89"/>
    <w:rsid w:val="006C525F"/>
    <w:rsid w:val="006C5E89"/>
    <w:rsid w:val="006C7866"/>
    <w:rsid w:val="006D35EC"/>
    <w:rsid w:val="006D6322"/>
    <w:rsid w:val="006D63F0"/>
    <w:rsid w:val="006E2529"/>
    <w:rsid w:val="006F249B"/>
    <w:rsid w:val="006F28CE"/>
    <w:rsid w:val="006F5367"/>
    <w:rsid w:val="00702DAC"/>
    <w:rsid w:val="007103C5"/>
    <w:rsid w:val="00712E8B"/>
    <w:rsid w:val="00724A77"/>
    <w:rsid w:val="00726836"/>
    <w:rsid w:val="00727146"/>
    <w:rsid w:val="00730AE9"/>
    <w:rsid w:val="00734E3B"/>
    <w:rsid w:val="00745DC9"/>
    <w:rsid w:val="00747C3B"/>
    <w:rsid w:val="00757B9C"/>
    <w:rsid w:val="00763144"/>
    <w:rsid w:val="007664BB"/>
    <w:rsid w:val="0077381D"/>
    <w:rsid w:val="00774175"/>
    <w:rsid w:val="00776088"/>
    <w:rsid w:val="00777FAB"/>
    <w:rsid w:val="00791F80"/>
    <w:rsid w:val="007938FB"/>
    <w:rsid w:val="00793EBC"/>
    <w:rsid w:val="007946C2"/>
    <w:rsid w:val="00796715"/>
    <w:rsid w:val="00796DC5"/>
    <w:rsid w:val="00797237"/>
    <w:rsid w:val="00797491"/>
    <w:rsid w:val="007A0C69"/>
    <w:rsid w:val="007A0FDE"/>
    <w:rsid w:val="007A1547"/>
    <w:rsid w:val="007B0AA2"/>
    <w:rsid w:val="007B16F6"/>
    <w:rsid w:val="007B2675"/>
    <w:rsid w:val="007C2CFE"/>
    <w:rsid w:val="007C31BA"/>
    <w:rsid w:val="007C68D1"/>
    <w:rsid w:val="007D021A"/>
    <w:rsid w:val="007D4ACD"/>
    <w:rsid w:val="007E36E3"/>
    <w:rsid w:val="007F6991"/>
    <w:rsid w:val="007F70B5"/>
    <w:rsid w:val="00803F73"/>
    <w:rsid w:val="0080677D"/>
    <w:rsid w:val="008217A4"/>
    <w:rsid w:val="00821A1D"/>
    <w:rsid w:val="00824A67"/>
    <w:rsid w:val="00824A9F"/>
    <w:rsid w:val="00832266"/>
    <w:rsid w:val="00833667"/>
    <w:rsid w:val="00833DEB"/>
    <w:rsid w:val="00837A5F"/>
    <w:rsid w:val="0084010D"/>
    <w:rsid w:val="008459EF"/>
    <w:rsid w:val="008460D4"/>
    <w:rsid w:val="00846A73"/>
    <w:rsid w:val="00851D98"/>
    <w:rsid w:val="008567BF"/>
    <w:rsid w:val="008619C3"/>
    <w:rsid w:val="00862557"/>
    <w:rsid w:val="008714EC"/>
    <w:rsid w:val="0087302B"/>
    <w:rsid w:val="00881BB4"/>
    <w:rsid w:val="00887E45"/>
    <w:rsid w:val="00892424"/>
    <w:rsid w:val="00895CCF"/>
    <w:rsid w:val="008A5550"/>
    <w:rsid w:val="008A560F"/>
    <w:rsid w:val="008A5A86"/>
    <w:rsid w:val="008A757B"/>
    <w:rsid w:val="008B21FC"/>
    <w:rsid w:val="008B4A27"/>
    <w:rsid w:val="008C0B9B"/>
    <w:rsid w:val="008C5184"/>
    <w:rsid w:val="008D6EE2"/>
    <w:rsid w:val="008E3630"/>
    <w:rsid w:val="008E4C05"/>
    <w:rsid w:val="008E70B6"/>
    <w:rsid w:val="008F4738"/>
    <w:rsid w:val="008F5B18"/>
    <w:rsid w:val="00903F24"/>
    <w:rsid w:val="00911954"/>
    <w:rsid w:val="00913594"/>
    <w:rsid w:val="00913FBC"/>
    <w:rsid w:val="0091462C"/>
    <w:rsid w:val="00915079"/>
    <w:rsid w:val="0091652D"/>
    <w:rsid w:val="0092108B"/>
    <w:rsid w:val="00931318"/>
    <w:rsid w:val="00941C00"/>
    <w:rsid w:val="00945010"/>
    <w:rsid w:val="009521B7"/>
    <w:rsid w:val="00955B52"/>
    <w:rsid w:val="009579A0"/>
    <w:rsid w:val="00960835"/>
    <w:rsid w:val="009610C1"/>
    <w:rsid w:val="009641CB"/>
    <w:rsid w:val="00965848"/>
    <w:rsid w:val="00967AAB"/>
    <w:rsid w:val="00971261"/>
    <w:rsid w:val="009736E3"/>
    <w:rsid w:val="0097443D"/>
    <w:rsid w:val="0097669C"/>
    <w:rsid w:val="00980952"/>
    <w:rsid w:val="00985E95"/>
    <w:rsid w:val="009914FC"/>
    <w:rsid w:val="00991DF1"/>
    <w:rsid w:val="00996EF4"/>
    <w:rsid w:val="009B5C1B"/>
    <w:rsid w:val="009C6597"/>
    <w:rsid w:val="009D18A5"/>
    <w:rsid w:val="009D3F0B"/>
    <w:rsid w:val="009D525F"/>
    <w:rsid w:val="009D56BB"/>
    <w:rsid w:val="009E055A"/>
    <w:rsid w:val="009E3A83"/>
    <w:rsid w:val="009F3759"/>
    <w:rsid w:val="009F6602"/>
    <w:rsid w:val="00A135C4"/>
    <w:rsid w:val="00A16AFD"/>
    <w:rsid w:val="00A310F0"/>
    <w:rsid w:val="00A3258F"/>
    <w:rsid w:val="00A32CE8"/>
    <w:rsid w:val="00A404AB"/>
    <w:rsid w:val="00A40EFC"/>
    <w:rsid w:val="00A645A7"/>
    <w:rsid w:val="00A649EC"/>
    <w:rsid w:val="00A64DF1"/>
    <w:rsid w:val="00A677E1"/>
    <w:rsid w:val="00A74110"/>
    <w:rsid w:val="00A77A29"/>
    <w:rsid w:val="00A83A7E"/>
    <w:rsid w:val="00A90F3E"/>
    <w:rsid w:val="00A92E03"/>
    <w:rsid w:val="00A92F05"/>
    <w:rsid w:val="00A9354C"/>
    <w:rsid w:val="00A947CF"/>
    <w:rsid w:val="00A97B99"/>
    <w:rsid w:val="00AA174E"/>
    <w:rsid w:val="00AA2578"/>
    <w:rsid w:val="00AC1623"/>
    <w:rsid w:val="00AC28B5"/>
    <w:rsid w:val="00AC6B87"/>
    <w:rsid w:val="00AC750A"/>
    <w:rsid w:val="00AD0E6F"/>
    <w:rsid w:val="00AD2A20"/>
    <w:rsid w:val="00AD4F18"/>
    <w:rsid w:val="00AD65E2"/>
    <w:rsid w:val="00AE09B2"/>
    <w:rsid w:val="00AE18D4"/>
    <w:rsid w:val="00AE279F"/>
    <w:rsid w:val="00AE5317"/>
    <w:rsid w:val="00AE750F"/>
    <w:rsid w:val="00B03EDC"/>
    <w:rsid w:val="00B04033"/>
    <w:rsid w:val="00B04186"/>
    <w:rsid w:val="00B10AB5"/>
    <w:rsid w:val="00B13C1F"/>
    <w:rsid w:val="00B14809"/>
    <w:rsid w:val="00B2413A"/>
    <w:rsid w:val="00B245A7"/>
    <w:rsid w:val="00B373CE"/>
    <w:rsid w:val="00B51B2B"/>
    <w:rsid w:val="00B55E8C"/>
    <w:rsid w:val="00B5746A"/>
    <w:rsid w:val="00B66380"/>
    <w:rsid w:val="00B71D10"/>
    <w:rsid w:val="00B722C7"/>
    <w:rsid w:val="00B72461"/>
    <w:rsid w:val="00B77C4A"/>
    <w:rsid w:val="00B91DE9"/>
    <w:rsid w:val="00B92586"/>
    <w:rsid w:val="00B935D8"/>
    <w:rsid w:val="00B95F70"/>
    <w:rsid w:val="00BA1A00"/>
    <w:rsid w:val="00BC02CF"/>
    <w:rsid w:val="00BC2FBB"/>
    <w:rsid w:val="00BC3F8E"/>
    <w:rsid w:val="00BC624F"/>
    <w:rsid w:val="00BE1E6A"/>
    <w:rsid w:val="00BF6752"/>
    <w:rsid w:val="00BF73AF"/>
    <w:rsid w:val="00BF7E29"/>
    <w:rsid w:val="00C104C6"/>
    <w:rsid w:val="00C12448"/>
    <w:rsid w:val="00C2082B"/>
    <w:rsid w:val="00C216C9"/>
    <w:rsid w:val="00C338B9"/>
    <w:rsid w:val="00C3400A"/>
    <w:rsid w:val="00C408EE"/>
    <w:rsid w:val="00C45496"/>
    <w:rsid w:val="00C47B35"/>
    <w:rsid w:val="00C61A18"/>
    <w:rsid w:val="00C6396D"/>
    <w:rsid w:val="00C63D2C"/>
    <w:rsid w:val="00C742A7"/>
    <w:rsid w:val="00C74960"/>
    <w:rsid w:val="00C801FA"/>
    <w:rsid w:val="00C84B46"/>
    <w:rsid w:val="00C92D42"/>
    <w:rsid w:val="00C9305B"/>
    <w:rsid w:val="00C96AB6"/>
    <w:rsid w:val="00CC3472"/>
    <w:rsid w:val="00CD6756"/>
    <w:rsid w:val="00CE0F6E"/>
    <w:rsid w:val="00CE2A4F"/>
    <w:rsid w:val="00CE3845"/>
    <w:rsid w:val="00CF0DD6"/>
    <w:rsid w:val="00CF4A6B"/>
    <w:rsid w:val="00D006AC"/>
    <w:rsid w:val="00D007DE"/>
    <w:rsid w:val="00D00C55"/>
    <w:rsid w:val="00D0630D"/>
    <w:rsid w:val="00D10045"/>
    <w:rsid w:val="00D108EE"/>
    <w:rsid w:val="00D36A44"/>
    <w:rsid w:val="00D43955"/>
    <w:rsid w:val="00D43E89"/>
    <w:rsid w:val="00D512C8"/>
    <w:rsid w:val="00D512F4"/>
    <w:rsid w:val="00D5163A"/>
    <w:rsid w:val="00D5270A"/>
    <w:rsid w:val="00D629D3"/>
    <w:rsid w:val="00D63F5A"/>
    <w:rsid w:val="00D71FBB"/>
    <w:rsid w:val="00D726A3"/>
    <w:rsid w:val="00D77E34"/>
    <w:rsid w:val="00D92543"/>
    <w:rsid w:val="00D972CE"/>
    <w:rsid w:val="00DA5C3F"/>
    <w:rsid w:val="00DB6F21"/>
    <w:rsid w:val="00DB70FF"/>
    <w:rsid w:val="00DB766B"/>
    <w:rsid w:val="00DC743D"/>
    <w:rsid w:val="00DE133C"/>
    <w:rsid w:val="00DE31CB"/>
    <w:rsid w:val="00DE450B"/>
    <w:rsid w:val="00DF3EF1"/>
    <w:rsid w:val="00E046DD"/>
    <w:rsid w:val="00E07404"/>
    <w:rsid w:val="00E17D26"/>
    <w:rsid w:val="00E20992"/>
    <w:rsid w:val="00E21DDE"/>
    <w:rsid w:val="00E22549"/>
    <w:rsid w:val="00E3121C"/>
    <w:rsid w:val="00E41741"/>
    <w:rsid w:val="00E4646B"/>
    <w:rsid w:val="00E5236A"/>
    <w:rsid w:val="00E5244B"/>
    <w:rsid w:val="00E53C6F"/>
    <w:rsid w:val="00E57D93"/>
    <w:rsid w:val="00E6076A"/>
    <w:rsid w:val="00E672CB"/>
    <w:rsid w:val="00E7072E"/>
    <w:rsid w:val="00E755DA"/>
    <w:rsid w:val="00E8241D"/>
    <w:rsid w:val="00E85E71"/>
    <w:rsid w:val="00E9112C"/>
    <w:rsid w:val="00E94AED"/>
    <w:rsid w:val="00EA2D98"/>
    <w:rsid w:val="00EA38BF"/>
    <w:rsid w:val="00EB1EE2"/>
    <w:rsid w:val="00EC2832"/>
    <w:rsid w:val="00EC63FA"/>
    <w:rsid w:val="00EC7183"/>
    <w:rsid w:val="00EE1B5D"/>
    <w:rsid w:val="00EE1CEC"/>
    <w:rsid w:val="00EE3C20"/>
    <w:rsid w:val="00EE6618"/>
    <w:rsid w:val="00EF17C2"/>
    <w:rsid w:val="00EF1CB5"/>
    <w:rsid w:val="00EF3158"/>
    <w:rsid w:val="00EF5940"/>
    <w:rsid w:val="00F07FE9"/>
    <w:rsid w:val="00F129FB"/>
    <w:rsid w:val="00F16843"/>
    <w:rsid w:val="00F316F6"/>
    <w:rsid w:val="00F411E8"/>
    <w:rsid w:val="00F41C6C"/>
    <w:rsid w:val="00F4328B"/>
    <w:rsid w:val="00F442E4"/>
    <w:rsid w:val="00F4485F"/>
    <w:rsid w:val="00F50853"/>
    <w:rsid w:val="00F53E35"/>
    <w:rsid w:val="00F569FB"/>
    <w:rsid w:val="00F56B5C"/>
    <w:rsid w:val="00F7595A"/>
    <w:rsid w:val="00F76F33"/>
    <w:rsid w:val="00F81906"/>
    <w:rsid w:val="00F82F2A"/>
    <w:rsid w:val="00F861C4"/>
    <w:rsid w:val="00F92C09"/>
    <w:rsid w:val="00F93256"/>
    <w:rsid w:val="00F95DAD"/>
    <w:rsid w:val="00FA763B"/>
    <w:rsid w:val="00FB6C76"/>
    <w:rsid w:val="00FB6F4E"/>
    <w:rsid w:val="00FC170A"/>
    <w:rsid w:val="00FC6C2C"/>
    <w:rsid w:val="00FC746A"/>
    <w:rsid w:val="00FC772E"/>
    <w:rsid w:val="00FD04E6"/>
    <w:rsid w:val="00FD53C0"/>
    <w:rsid w:val="00FD5C93"/>
    <w:rsid w:val="00FD6372"/>
    <w:rsid w:val="00FE1B50"/>
    <w:rsid w:val="00FE39B7"/>
    <w:rsid w:val="00FE5579"/>
    <w:rsid w:val="00FF1E08"/>
    <w:rsid w:val="00FF250F"/>
    <w:rsid w:val="00FF793C"/>
    <w:rsid w:val="021AD017"/>
    <w:rsid w:val="058AB68B"/>
    <w:rsid w:val="05961632"/>
    <w:rsid w:val="05982E38"/>
    <w:rsid w:val="05A938D4"/>
    <w:rsid w:val="09379D4B"/>
    <w:rsid w:val="0AA93B9F"/>
    <w:rsid w:val="0B3C1401"/>
    <w:rsid w:val="0DCC5339"/>
    <w:rsid w:val="0DCFBFF1"/>
    <w:rsid w:val="0E3B0D21"/>
    <w:rsid w:val="11D339D9"/>
    <w:rsid w:val="123A5CC4"/>
    <w:rsid w:val="16AA78F6"/>
    <w:rsid w:val="1A0BE021"/>
    <w:rsid w:val="1D428BA2"/>
    <w:rsid w:val="1DDC2A9F"/>
    <w:rsid w:val="1F6158CE"/>
    <w:rsid w:val="269A2E75"/>
    <w:rsid w:val="28753C0F"/>
    <w:rsid w:val="28E063A8"/>
    <w:rsid w:val="29BDBD05"/>
    <w:rsid w:val="2A23DEA6"/>
    <w:rsid w:val="2E63B0DD"/>
    <w:rsid w:val="3079C79C"/>
    <w:rsid w:val="30F3E074"/>
    <w:rsid w:val="318211BB"/>
    <w:rsid w:val="35B83D4E"/>
    <w:rsid w:val="35D60FB0"/>
    <w:rsid w:val="38C846A9"/>
    <w:rsid w:val="39F5CE7B"/>
    <w:rsid w:val="3A47CC57"/>
    <w:rsid w:val="3E2D2813"/>
    <w:rsid w:val="3F1834A1"/>
    <w:rsid w:val="40370AF3"/>
    <w:rsid w:val="42D4E072"/>
    <w:rsid w:val="44DEFE73"/>
    <w:rsid w:val="452B450B"/>
    <w:rsid w:val="46B3A417"/>
    <w:rsid w:val="528C0E71"/>
    <w:rsid w:val="53AD076A"/>
    <w:rsid w:val="53B25C95"/>
    <w:rsid w:val="567F1035"/>
    <w:rsid w:val="574C35F2"/>
    <w:rsid w:val="593D7DD7"/>
    <w:rsid w:val="5A803F8A"/>
    <w:rsid w:val="5BC353ED"/>
    <w:rsid w:val="5C7368EA"/>
    <w:rsid w:val="60A7DC0C"/>
    <w:rsid w:val="6415C112"/>
    <w:rsid w:val="65855C44"/>
    <w:rsid w:val="65D62770"/>
    <w:rsid w:val="6C131D95"/>
    <w:rsid w:val="6C3B365B"/>
    <w:rsid w:val="6CDB8329"/>
    <w:rsid w:val="6F2E8CEE"/>
    <w:rsid w:val="71219A49"/>
    <w:rsid w:val="7129899B"/>
    <w:rsid w:val="71ADACA9"/>
    <w:rsid w:val="7273214C"/>
    <w:rsid w:val="74EB3EE7"/>
    <w:rsid w:val="75C509AB"/>
    <w:rsid w:val="787C3F78"/>
    <w:rsid w:val="7B75DD31"/>
    <w:rsid w:val="7CE73834"/>
    <w:rsid w:val="7D4DCB84"/>
    <w:rsid w:val="7F0A0118"/>
    <w:rsid w:val="7FF2B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4BA08"/>
  <w15:chartTrackingRefBased/>
  <w15:docId w15:val="{5B7DC1CD-A4DB-4EB6-B434-15265228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B32"/>
    <w:pPr>
      <w:spacing w:after="220" w:line="288" w:lineRule="auto"/>
    </w:pPr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836"/>
    <w:pPr>
      <w:spacing w:before="360" w:after="120"/>
      <w:outlineLvl w:val="0"/>
    </w:pPr>
    <w:rPr>
      <w:b/>
      <w:color w:val="030F40" w:themeColor="text2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6836"/>
    <w:pPr>
      <w:spacing w:before="240"/>
      <w:outlineLvl w:val="1"/>
    </w:pPr>
    <w:rPr>
      <w:color w:val="4C4C4C" w:themeColor="accent2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726836"/>
    <w:pPr>
      <w:outlineLvl w:val="2"/>
    </w:pPr>
    <w:rPr>
      <w:color w:val="666666" w:themeColor="accent3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E39B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6262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649EC"/>
    <w:pPr>
      <w:keepNext/>
      <w:keepLines/>
      <w:spacing w:before="40" w:after="0"/>
      <w:outlineLvl w:val="4"/>
    </w:pPr>
    <w:rPr>
      <w:rFonts w:eastAsiaTheme="majorEastAsia"/>
      <w:color w:val="262626" w:themeColor="accent1" w:themeShade="B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D4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919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FF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7A29"/>
    <w:pPr>
      <w:tabs>
        <w:tab w:val="center" w:pos="4513"/>
        <w:tab w:val="right" w:pos="9026"/>
      </w:tabs>
      <w:spacing w:after="0" w:line="240" w:lineRule="auto"/>
    </w:pPr>
    <w:rPr>
      <w:color w:val="030F40" w:themeColor="text2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77A29"/>
    <w:rPr>
      <w:rFonts w:ascii="Arial" w:hAnsi="Arial" w:cs="Arial"/>
      <w:color w:val="030F40" w:themeColor="text2"/>
      <w:sz w:val="14"/>
      <w:szCs w:val="14"/>
    </w:rPr>
  </w:style>
  <w:style w:type="table" w:styleId="TableGrid">
    <w:name w:val="Table Grid"/>
    <w:basedOn w:val="TableNormal"/>
    <w:uiPriority w:val="39"/>
    <w:rsid w:val="0050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erparagraph">
    <w:name w:val="Border paragraph"/>
    <w:basedOn w:val="Normal"/>
    <w:next w:val="Normal"/>
    <w:rsid w:val="00D512C8"/>
    <w:pPr>
      <w:pBdr>
        <w:top w:val="single" w:sz="18" w:space="1" w:color="BADB2A" w:themeColor="background2"/>
      </w:pBdr>
      <w:ind w:right="8504"/>
    </w:pPr>
  </w:style>
  <w:style w:type="paragraph" w:customStyle="1" w:styleId="Tabletext">
    <w:name w:val="Table text"/>
    <w:basedOn w:val="Normal"/>
    <w:link w:val="TabletextChar"/>
    <w:qFormat/>
    <w:rsid w:val="00136E25"/>
    <w:pPr>
      <w:spacing w:before="120"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12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6836"/>
    <w:rPr>
      <w:rFonts w:ascii="Arial" w:hAnsi="Arial" w:cs="Arial"/>
      <w:b/>
      <w:color w:val="030F40" w:themeColor="text2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26836"/>
    <w:rPr>
      <w:rFonts w:ascii="Arial" w:hAnsi="Arial" w:cs="Arial"/>
      <w:b/>
      <w:color w:val="4C4C4C" w:themeColor="accent2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6836"/>
    <w:rPr>
      <w:rFonts w:ascii="Arial" w:hAnsi="Arial" w:cs="Arial"/>
      <w:b/>
      <w:color w:val="666666" w:themeColor="accent3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39B7"/>
    <w:rPr>
      <w:rFonts w:ascii="Arial" w:eastAsiaTheme="majorEastAsia" w:hAnsi="Arial" w:cstheme="majorBidi"/>
      <w:i/>
      <w:iCs/>
      <w:color w:val="262626" w:themeColor="accent1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D4ACD"/>
    <w:pPr>
      <w:numPr>
        <w:numId w:val="1"/>
      </w:numPr>
      <w:spacing w:before="120" w:after="120"/>
      <w:ind w:left="357" w:hanging="357"/>
    </w:pPr>
  </w:style>
  <w:style w:type="paragraph" w:customStyle="1" w:styleId="Numberedlist">
    <w:name w:val="Numbered list"/>
    <w:basedOn w:val="ListParagraph"/>
    <w:qFormat/>
    <w:rsid w:val="00FE39B7"/>
    <w:pPr>
      <w:numPr>
        <w:numId w:val="2"/>
      </w:numPr>
      <w:ind w:left="426" w:hanging="426"/>
    </w:pPr>
  </w:style>
  <w:style w:type="paragraph" w:styleId="Subtitle">
    <w:name w:val="Subtitle"/>
    <w:basedOn w:val="Normal"/>
    <w:next w:val="Normal"/>
    <w:link w:val="SubtitleChar"/>
    <w:uiPriority w:val="11"/>
    <w:qFormat/>
    <w:rsid w:val="00726836"/>
    <w:pPr>
      <w:numPr>
        <w:ilvl w:val="1"/>
      </w:numPr>
      <w:spacing w:after="160"/>
    </w:pPr>
    <w:rPr>
      <w:rFonts w:eastAsiaTheme="minorEastAsia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6836"/>
    <w:rPr>
      <w:rFonts w:ascii="Arial" w:eastAsiaTheme="minorEastAsia" w:hAnsi="Arial" w:cs="Arial"/>
      <w:color w:val="000000" w:themeColor="text1"/>
      <w:spacing w:val="15"/>
      <w:sz w:val="24"/>
    </w:rPr>
  </w:style>
  <w:style w:type="paragraph" w:styleId="Title">
    <w:name w:val="Title"/>
    <w:basedOn w:val="Normal"/>
    <w:next w:val="Normal"/>
    <w:link w:val="TitleChar"/>
    <w:uiPriority w:val="10"/>
    <w:rsid w:val="00726836"/>
    <w:pPr>
      <w:spacing w:after="120"/>
    </w:pPr>
    <w:rPr>
      <w:rFonts w:eastAsiaTheme="majorEastAsia"/>
      <w:b/>
      <w:color w:val="030F40" w:themeColor="text2"/>
      <w:spacing w:val="-10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6836"/>
    <w:rPr>
      <w:rFonts w:ascii="Arial" w:eastAsiaTheme="majorEastAsia" w:hAnsi="Arial" w:cs="Arial"/>
      <w:b/>
      <w:color w:val="030F40" w:themeColor="text2"/>
      <w:spacing w:val="-10"/>
      <w:kern w:val="28"/>
      <w:sz w:val="36"/>
      <w:szCs w:val="32"/>
    </w:rPr>
  </w:style>
  <w:style w:type="paragraph" w:styleId="NoSpacing">
    <w:name w:val="No Spacing"/>
    <w:uiPriority w:val="1"/>
    <w:rsid w:val="007D4ACD"/>
    <w:pPr>
      <w:spacing w:after="0" w:line="240" w:lineRule="auto"/>
    </w:pPr>
    <w:rPr>
      <w:rFonts w:ascii="Arial" w:hAnsi="Arial" w:cs="Arial"/>
      <w:color w:val="000000" w:themeColor="text1"/>
      <w:sz w:val="1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649EC"/>
    <w:rPr>
      <w:rFonts w:ascii="Arial" w:eastAsiaTheme="majorEastAsia" w:hAnsi="Arial" w:cs="Arial"/>
      <w:color w:val="262626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457E"/>
    <w:rPr>
      <w:color w:val="BADB2A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D4ACD"/>
    <w:rPr>
      <w:rFonts w:asciiTheme="majorHAnsi" w:eastAsiaTheme="majorEastAsia" w:hAnsiTheme="majorHAnsi" w:cstheme="majorBidi"/>
      <w:color w:val="191919" w:themeColor="accent1" w:themeShade="7F"/>
      <w:sz w:val="20"/>
      <w:szCs w:val="20"/>
    </w:rPr>
  </w:style>
  <w:style w:type="paragraph" w:customStyle="1" w:styleId="Tableheading">
    <w:name w:val="Table heading"/>
    <w:basedOn w:val="Tabletext"/>
    <w:link w:val="TableheadingChar"/>
    <w:qFormat/>
    <w:rsid w:val="007D4ACD"/>
    <w:rPr>
      <w:b/>
    </w:rPr>
  </w:style>
  <w:style w:type="character" w:styleId="PlaceholderText">
    <w:name w:val="Placeholder Text"/>
    <w:basedOn w:val="DefaultParagraphFont"/>
    <w:uiPriority w:val="99"/>
    <w:semiHidden/>
    <w:rsid w:val="007D4ACD"/>
    <w:rPr>
      <w:color w:val="808080"/>
    </w:rPr>
  </w:style>
  <w:style w:type="character" w:customStyle="1" w:styleId="TabletextChar">
    <w:name w:val="Table text Char"/>
    <w:basedOn w:val="DefaultParagraphFont"/>
    <w:link w:val="Tabletext"/>
    <w:rsid w:val="007D4ACD"/>
    <w:rPr>
      <w:rFonts w:ascii="Arial" w:hAnsi="Arial" w:cs="Arial"/>
      <w:color w:val="000000" w:themeColor="text1"/>
      <w:sz w:val="20"/>
      <w:szCs w:val="20"/>
    </w:rPr>
  </w:style>
  <w:style w:type="character" w:customStyle="1" w:styleId="TableheadingChar">
    <w:name w:val="Table heading Char"/>
    <w:basedOn w:val="TabletextChar"/>
    <w:link w:val="Tableheading"/>
    <w:rsid w:val="007D4ACD"/>
    <w:rPr>
      <w:rFonts w:ascii="Arial" w:hAnsi="Arial" w:cs="Arial"/>
      <w:b/>
      <w:color w:val="000000" w:themeColor="text1"/>
      <w:sz w:val="20"/>
      <w:szCs w:val="20"/>
    </w:rPr>
  </w:style>
  <w:style w:type="paragraph" w:customStyle="1" w:styleId="Sectiontableheading">
    <w:name w:val="Section table heading"/>
    <w:basedOn w:val="Tabletext"/>
    <w:link w:val="SectiontableheadingChar"/>
    <w:qFormat/>
    <w:rsid w:val="007D4ACD"/>
    <w:rPr>
      <w:b/>
      <w:color w:val="FFFFFF" w:themeColor="background1"/>
      <w:sz w:val="24"/>
    </w:rPr>
  </w:style>
  <w:style w:type="character" w:customStyle="1" w:styleId="SectiontableheadingChar">
    <w:name w:val="Section table heading Char"/>
    <w:basedOn w:val="TabletextChar"/>
    <w:link w:val="Sectiontableheading"/>
    <w:rsid w:val="007D4ACD"/>
    <w:rPr>
      <w:rFonts w:ascii="Arial" w:hAnsi="Arial" w:cs="Arial"/>
      <w:b/>
      <w:color w:val="FFFFFF" w:themeColor="background1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3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BC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BC4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BC4"/>
    <w:rPr>
      <w:rFonts w:ascii="Arial" w:hAnsi="Arial" w:cs="Arial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E8241D"/>
    <w:pPr>
      <w:spacing w:after="0" w:line="240" w:lineRule="auto"/>
    </w:pPr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3EB4C244BA4ABA8AB43F370141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549B-E452-47E4-BC38-4B564FDD0FE4}"/>
      </w:docPartPr>
      <w:docPartBody>
        <w:p w:rsidR="0064447C" w:rsidRDefault="004C6699" w:rsidP="004C6699">
          <w:pPr>
            <w:pStyle w:val="0C3EB4C244BA4ABA8AB43F3701416F404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communicate with colleagues. What are the beginner, intermediate and advanced criteria?</w:t>
          </w:r>
        </w:p>
      </w:docPartBody>
    </w:docPart>
    <w:docPart>
      <w:docPartPr>
        <w:name w:val="403D5B6577764FAB826AAC691C8FC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45BC0-E9D0-40C7-94BF-82CE12878FE3}"/>
      </w:docPartPr>
      <w:docPartBody>
        <w:p w:rsidR="0064447C" w:rsidRDefault="004C6699" w:rsidP="004C6699">
          <w:pPr>
            <w:pStyle w:val="403D5B6577764FAB826AAC691C8FC4DB3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C9F81E73A4F74FDDBEA6A334436F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C984-3FF3-4CE9-A7FF-A62CFCA4448B}"/>
      </w:docPartPr>
      <w:docPartBody>
        <w:p w:rsidR="0064447C" w:rsidRDefault="004C6699" w:rsidP="004C6699">
          <w:pPr>
            <w:pStyle w:val="C9F81E73A4F74FDDBEA6A334436F21063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585E005972F34205A974049499AF1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F30B-4436-4052-AD30-EFB2C237D7CC}"/>
      </w:docPartPr>
      <w:docPartBody>
        <w:p w:rsidR="0064447C" w:rsidRDefault="004C6699" w:rsidP="004C6699">
          <w:pPr>
            <w:pStyle w:val="585E005972F34205A974049499AF11843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4C7C9059D8004420A3A4A67EA2EE9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1747C-779A-4975-80A9-183A86327E99}"/>
      </w:docPartPr>
      <w:docPartBody>
        <w:p w:rsidR="0064447C" w:rsidRDefault="004C6699" w:rsidP="004C6699">
          <w:pPr>
            <w:pStyle w:val="4C7C9059D8004420A3A4A67EA2EE9B5C3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44E87A9A9FC4420D864543C059D2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88E2-1227-463B-AC37-07B0971BF905}"/>
      </w:docPartPr>
      <w:docPartBody>
        <w:p w:rsidR="0064447C" w:rsidRDefault="004C6699" w:rsidP="004C6699">
          <w:pPr>
            <w:pStyle w:val="44E87A9A9FC4420D864543C059D233A03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show dignity, respect and professionalism.</w:t>
          </w:r>
        </w:p>
      </w:docPartBody>
    </w:docPart>
    <w:docPart>
      <w:docPartPr>
        <w:name w:val="685F4BFDEB2441F9BB9B5079FAF8D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C9D6-4F91-4AF2-B6B3-F3736DC7AA32}"/>
      </w:docPartPr>
      <w:docPartBody>
        <w:p w:rsidR="004C6699" w:rsidRDefault="004C6699" w:rsidP="004C6699">
          <w:pPr>
            <w:pStyle w:val="685F4BFDEB2441F9BB9B5079FAF8D4541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07F9899A0C294FAA9288F54322BF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9DF19-6ABF-468C-9144-119E1059E2A4}"/>
      </w:docPartPr>
      <w:docPartBody>
        <w:p w:rsidR="002742AB" w:rsidRDefault="00EC2832" w:rsidP="00EC2832">
          <w:pPr>
            <w:pStyle w:val="07F9899A0C294FAA9288F54322BF96DE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51A32A5686964377A4669819C71A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19919-622D-4B62-A9EA-59A9BABB1D1F}"/>
      </w:docPartPr>
      <w:docPartBody>
        <w:p w:rsidR="002742AB" w:rsidRDefault="00EC2832" w:rsidP="00EC2832">
          <w:pPr>
            <w:pStyle w:val="51A32A5686964377A4669819C71A07FA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communicate with colleagues. What are the beginner, intermediate and advanced criteria?</w:t>
          </w:r>
        </w:p>
      </w:docPartBody>
    </w:docPart>
    <w:docPart>
      <w:docPartPr>
        <w:name w:val="8E8F3F53DCF7446AA3D62F2BAA13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6F68-4E32-4AF3-953E-8BC993CC27B9}"/>
      </w:docPartPr>
      <w:docPartBody>
        <w:p w:rsidR="002742AB" w:rsidRDefault="00EC2832" w:rsidP="00EC2832">
          <w:pPr>
            <w:pStyle w:val="8E8F3F53DCF7446AA3D62F2BAA13416F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show dignity, respect and professionalism.</w:t>
          </w:r>
        </w:p>
      </w:docPartBody>
    </w:docPart>
    <w:docPart>
      <w:docPartPr>
        <w:name w:val="AAE6151F30BA4A348D3A4156B8C1D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55880-FFDA-4852-AAB7-8200098113D6}"/>
      </w:docPartPr>
      <w:docPartBody>
        <w:p w:rsidR="002742AB" w:rsidRDefault="00EC2832" w:rsidP="00EC2832">
          <w:pPr>
            <w:pStyle w:val="AAE6151F30BA4A348D3A4156B8C1D49B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show dignity, respect and professionalism.</w:t>
          </w:r>
        </w:p>
      </w:docPartBody>
    </w:docPart>
    <w:docPart>
      <w:docPartPr>
        <w:name w:val="E4BB12EC25BC4549A29A60921404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2452-D644-48D8-9B68-3444C56E3824}"/>
      </w:docPartPr>
      <w:docPartBody>
        <w:p w:rsidR="002742AB" w:rsidRDefault="00EC2832" w:rsidP="00EC2832">
          <w:pPr>
            <w:pStyle w:val="E4BB12EC25BC4549A29A6092140478E9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have an understanding of the waste industry.</w:t>
          </w:r>
        </w:p>
      </w:docPartBody>
    </w:docPart>
    <w:docPart>
      <w:docPartPr>
        <w:name w:val="BCF2B81F00684B1F8B017C310F0D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0B248-1F75-40D5-9095-07474E924833}"/>
      </w:docPartPr>
      <w:docPartBody>
        <w:p w:rsidR="002742AB" w:rsidRDefault="00EC2832" w:rsidP="00EC2832">
          <w:pPr>
            <w:pStyle w:val="BCF2B81F00684B1F8B017C310F0DF60D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E05511539C684EA2B0059C1F3DF74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E684A-72D1-4067-89A0-2CE06CBF1E4B}"/>
      </w:docPartPr>
      <w:docPartBody>
        <w:p w:rsidR="002742AB" w:rsidRDefault="00EC2832" w:rsidP="00EC2832">
          <w:pPr>
            <w:pStyle w:val="E05511539C684EA2B0059C1F3DF74A17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F1217E79DB6640C4840207BED533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6B7E8-8785-4109-87ED-00CD69382C16}"/>
      </w:docPartPr>
      <w:docPartBody>
        <w:p w:rsidR="002742AB" w:rsidRDefault="00EC2832" w:rsidP="00EC2832">
          <w:pPr>
            <w:pStyle w:val="F1217E79DB6640C4840207BED53324FE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4DE3E3FFD01F42929DAEDBD708519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8FBB3-2CA1-4733-B9EE-0332171C9FE7}"/>
      </w:docPartPr>
      <w:docPartBody>
        <w:p w:rsidR="002742AB" w:rsidRDefault="00EC2832" w:rsidP="00EC2832">
          <w:pPr>
            <w:pStyle w:val="4DE3E3FFD01F42929DAEDBD70851978E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19C0DD3048A64C33AF352EFE11038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D0B06-86BB-4B87-9C80-6AE41EC1EE52}"/>
      </w:docPartPr>
      <w:docPartBody>
        <w:p w:rsidR="002742AB" w:rsidRDefault="00EC2832" w:rsidP="00EC2832">
          <w:pPr>
            <w:pStyle w:val="19C0DD3048A64C33AF352EFE11038C75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561A6A5A3BF54B94BAC8CBDB5DCDB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45B7-4CA4-49E0-A663-D9E2240EFF8C}"/>
      </w:docPartPr>
      <w:docPartBody>
        <w:p w:rsidR="002742AB" w:rsidRDefault="00EC2832" w:rsidP="00EC2832">
          <w:pPr>
            <w:pStyle w:val="561A6A5A3BF54B94BAC8CBDB5DCDB008"/>
          </w:pPr>
          <w:r w:rsidRPr="007532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62F3C"/>
    <w:multiLevelType w:val="multilevel"/>
    <w:tmpl w:val="B7DC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220432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47C"/>
    <w:rsid w:val="000C64CF"/>
    <w:rsid w:val="00190A99"/>
    <w:rsid w:val="002742AB"/>
    <w:rsid w:val="004C6699"/>
    <w:rsid w:val="00507E77"/>
    <w:rsid w:val="005A782C"/>
    <w:rsid w:val="0064447C"/>
    <w:rsid w:val="0079676E"/>
    <w:rsid w:val="009E42A2"/>
    <w:rsid w:val="00B16F90"/>
    <w:rsid w:val="00C00E5B"/>
    <w:rsid w:val="00C07002"/>
    <w:rsid w:val="00C259E6"/>
    <w:rsid w:val="00CE0F6E"/>
    <w:rsid w:val="00EC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832"/>
    <w:rPr>
      <w:color w:val="808080"/>
    </w:rPr>
  </w:style>
  <w:style w:type="paragraph" w:customStyle="1" w:styleId="403D5B6577764FAB826AAC691C8FC4DB3">
    <w:name w:val="403D5B6577764FAB826AAC691C8FC4DB3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C9F81E73A4F74FDDBEA6A334436F21063">
    <w:name w:val="C9F81E73A4F74FDDBEA6A334436F21063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585E005972F34205A974049499AF11843">
    <w:name w:val="585E005972F34205A974049499AF11843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4C7C9059D8004420A3A4A67EA2EE9B5C3">
    <w:name w:val="4C7C9059D8004420A3A4A67EA2EE9B5C3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D214789B5A8641C5BC5B30B15CF3FFDA4">
    <w:name w:val="D214789B5A8641C5BC5B30B15CF3FFDA4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0C3EB4C244BA4ABA8AB43F3701416F404">
    <w:name w:val="0C3EB4C244BA4ABA8AB43F3701416F404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44E87A9A9FC4420D864543C059D233A03">
    <w:name w:val="44E87A9A9FC4420D864543C059D233A03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E5A09D9B28E54AE5AA7ABDC3B9E5C579">
    <w:name w:val="E5A09D9B28E54AE5AA7ABDC3B9E5C579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685F4BFDEB2441F9BB9B5079FAF8D4541">
    <w:name w:val="685F4BFDEB2441F9BB9B5079FAF8D4541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5C804A745A9C4259A7E03C186F4E6F5A">
    <w:name w:val="5C804A745A9C4259A7E03C186F4E6F5A"/>
    <w:rsid w:val="00190A99"/>
  </w:style>
  <w:style w:type="paragraph" w:customStyle="1" w:styleId="07F9899A0C294FAA9288F54322BF96DE">
    <w:name w:val="07F9899A0C294FAA9288F54322BF96DE"/>
    <w:rsid w:val="00EC2832"/>
  </w:style>
  <w:style w:type="paragraph" w:customStyle="1" w:styleId="51A32A5686964377A4669819C71A07FA">
    <w:name w:val="51A32A5686964377A4669819C71A07FA"/>
    <w:rsid w:val="00EC2832"/>
  </w:style>
  <w:style w:type="paragraph" w:customStyle="1" w:styleId="8E8F3F53DCF7446AA3D62F2BAA13416F">
    <w:name w:val="8E8F3F53DCF7446AA3D62F2BAA13416F"/>
    <w:rsid w:val="00EC2832"/>
  </w:style>
  <w:style w:type="paragraph" w:customStyle="1" w:styleId="AAE6151F30BA4A348D3A4156B8C1D49B">
    <w:name w:val="AAE6151F30BA4A348D3A4156B8C1D49B"/>
    <w:rsid w:val="00EC2832"/>
  </w:style>
  <w:style w:type="paragraph" w:customStyle="1" w:styleId="E4BB12EC25BC4549A29A6092140478E9">
    <w:name w:val="E4BB12EC25BC4549A29A6092140478E9"/>
    <w:rsid w:val="00EC2832"/>
  </w:style>
  <w:style w:type="paragraph" w:customStyle="1" w:styleId="903A3E09F0F24FA1BC5B39EC6F4FF6F4">
    <w:name w:val="903A3E09F0F24FA1BC5B39EC6F4FF6F4"/>
    <w:rsid w:val="00EC2832"/>
  </w:style>
  <w:style w:type="paragraph" w:customStyle="1" w:styleId="5B8A7645DD904ABDA7303C56C3C95CB8">
    <w:name w:val="5B8A7645DD904ABDA7303C56C3C95CB8"/>
    <w:rsid w:val="00EC2832"/>
  </w:style>
  <w:style w:type="paragraph" w:customStyle="1" w:styleId="BCF2B81F00684B1F8B017C310F0DF60D">
    <w:name w:val="BCF2B81F00684B1F8B017C310F0DF60D"/>
    <w:rsid w:val="00EC2832"/>
  </w:style>
  <w:style w:type="paragraph" w:customStyle="1" w:styleId="A123290B8788481892919AD3DE0E1E0E">
    <w:name w:val="A123290B8788481892919AD3DE0E1E0E"/>
    <w:rsid w:val="00EC2832"/>
  </w:style>
  <w:style w:type="paragraph" w:customStyle="1" w:styleId="E05511539C684EA2B0059C1F3DF74A17">
    <w:name w:val="E05511539C684EA2B0059C1F3DF74A17"/>
    <w:rsid w:val="00EC2832"/>
  </w:style>
  <w:style w:type="paragraph" w:customStyle="1" w:styleId="F1217E79DB6640C4840207BED53324FE">
    <w:name w:val="F1217E79DB6640C4840207BED53324FE"/>
    <w:rsid w:val="00EC2832"/>
  </w:style>
  <w:style w:type="paragraph" w:customStyle="1" w:styleId="4DE3E3FFD01F42929DAEDBD70851978E">
    <w:name w:val="4DE3E3FFD01F42929DAEDBD70851978E"/>
    <w:rsid w:val="00EC2832"/>
  </w:style>
  <w:style w:type="paragraph" w:customStyle="1" w:styleId="19C0DD3048A64C33AF352EFE11038C75">
    <w:name w:val="19C0DD3048A64C33AF352EFE11038C75"/>
    <w:rsid w:val="00EC2832"/>
  </w:style>
  <w:style w:type="paragraph" w:customStyle="1" w:styleId="561A6A5A3BF54B94BAC8CBDB5DCDB008">
    <w:name w:val="561A6A5A3BF54B94BAC8CBDB5DCDB008"/>
    <w:rsid w:val="00EC2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EZ ENV">
      <a:dk1>
        <a:sysClr val="windowText" lastClr="000000"/>
      </a:dk1>
      <a:lt1>
        <a:sysClr val="window" lastClr="FFFFFF"/>
      </a:lt1>
      <a:dk2>
        <a:srgbClr val="030F40"/>
      </a:dk2>
      <a:lt2>
        <a:srgbClr val="BADB2A"/>
      </a:lt2>
      <a:accent1>
        <a:srgbClr val="333333"/>
      </a:accent1>
      <a:accent2>
        <a:srgbClr val="4C4C4C"/>
      </a:accent2>
      <a:accent3>
        <a:srgbClr val="666666"/>
      </a:accent3>
      <a:accent4>
        <a:srgbClr val="999999"/>
      </a:accent4>
      <a:accent5>
        <a:srgbClr val="CCCCCC"/>
      </a:accent5>
      <a:accent6>
        <a:srgbClr val="E6E6E6"/>
      </a:accent6>
      <a:hlink>
        <a:srgbClr val="BADB2A"/>
      </a:hlink>
      <a:folHlink>
        <a:srgbClr val="808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aa714-3698-43f9-a4ab-47184e7c7a0d">
      <Terms xmlns="http://schemas.microsoft.com/office/infopath/2007/PartnerControls"/>
    </lcf76f155ced4ddcb4097134ff3c332f>
    <TaxCatchAll xmlns="19959733-71d8-4832-a3d7-106c62d319c9" xsi:nil="true"/>
    <MediaLengthInSeconds xmlns="4a8aa714-3698-43f9-a4ab-47184e7c7a0d" xsi:nil="true"/>
    <SharedWithUsers xmlns="19959733-71d8-4832-a3d7-106c62d319c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37C3D69809449B236B0F19458FEEF" ma:contentTypeVersion="18" ma:contentTypeDescription="Create a new document." ma:contentTypeScope="" ma:versionID="256f58a114167a3de7dde00908146c28">
  <xsd:schema xmlns:xsd="http://www.w3.org/2001/XMLSchema" xmlns:xs="http://www.w3.org/2001/XMLSchema" xmlns:p="http://schemas.microsoft.com/office/2006/metadata/properties" xmlns:ns2="4a8aa714-3698-43f9-a4ab-47184e7c7a0d" xmlns:ns3="19959733-71d8-4832-a3d7-106c62d319c9" targetNamespace="http://schemas.microsoft.com/office/2006/metadata/properties" ma:root="true" ma:fieldsID="e80fad93f495ef3347166d81056b582d" ns2:_="" ns3:_="">
    <xsd:import namespace="4a8aa714-3698-43f9-a4ab-47184e7c7a0d"/>
    <xsd:import namespace="19959733-71d8-4832-a3d7-106c62d319c9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FastMetadata" minOccurs="0"/>
                <xsd:element ref="ns2:MediaService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a714-3698-43f9-a4ab-47184e7c7a0d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ce10e6-8c8a-46b5-9435-807f619c6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59733-71d8-4832-a3d7-106c62d31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50c367-be50-4f39-a824-85cad67206d1}" ma:internalName="TaxCatchAll" ma:showField="CatchAllData" ma:web="19959733-71d8-4832-a3d7-106c62d319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ace10e6-8c8a-46b5-9435-807f619c65c5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6B70-21B3-4AEA-93C2-B0EDA31066FD}">
  <ds:schemaRefs>
    <ds:schemaRef ds:uri="4a8aa714-3698-43f9-a4ab-47184e7c7a0d"/>
    <ds:schemaRef ds:uri="http://purl.org/dc/dcmitype/"/>
    <ds:schemaRef ds:uri="http://schemas.microsoft.com/office/2006/documentManagement/types"/>
    <ds:schemaRef ds:uri="19959733-71d8-4832-a3d7-106c62d319c9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8F74ABB-3777-402A-B242-A18983855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15A5C-0F8E-451D-ACEF-68D9E3ADA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aa714-3698-43f9-a4ab-47184e7c7a0d"/>
    <ds:schemaRef ds:uri="19959733-71d8-4832-a3d7-106c62d31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2CC54C-0C89-437E-9A88-A3DCDBE3B3F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B66107E-FBAA-4E51-9FBF-B26E82A090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d09258-035b-4e4f-ae3e-d79ff3d418d8}" enabled="1" method="Standard" siteId="{f4a12867-922d-4b9d-bb85-9ee7898512a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7</Words>
  <Characters>4833</Characters>
  <Application>Microsoft Office Word</Application>
  <DocSecurity>0</DocSecurity>
  <Lines>40</Lines>
  <Paragraphs>11</Paragraphs>
  <ScaleCrop>false</ScaleCrop>
  <Manager>SUEZ | recycling and recovery UK</Manager>
  <Company>SUEZ | recycling and recovery UK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- 1908 - 1</dc:title>
  <dc:subject/>
  <dc:creator>SUEZ recycling and recovery UK</dc:creator>
  <cp:keywords/>
  <dc:description/>
  <cp:lastModifiedBy>Gass, Clare</cp:lastModifiedBy>
  <cp:revision>6</cp:revision>
  <cp:lastPrinted>2019-04-11T17:14:00Z</cp:lastPrinted>
  <dcterms:created xsi:type="dcterms:W3CDTF">2024-10-14T10:44:00Z</dcterms:created>
  <dcterms:modified xsi:type="dcterms:W3CDTF">2024-11-2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37C3D69809449B236B0F19458FEEF</vt:lpwstr>
  </property>
  <property fmtid="{D5CDD505-2E9C-101B-9397-08002B2CF9AE}" pid="3" name="Order">
    <vt:r8>67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ClassificationContentMarkingFooterShapeIds">
    <vt:lpwstr>a2d7d68,7b1e9e64,2e32fbb2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General</vt:lpwstr>
  </property>
</Properties>
</file>